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D5" w:rsidRDefault="002D3ED5" w:rsidP="00CA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48" w:rsidRDefault="00B83548" w:rsidP="00B83548">
      <w:pPr>
        <w:pStyle w:val="a6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  <w:r>
        <w:rPr>
          <w:rFonts w:ascii="Times New Roman" w:hAnsi="Times New Roman"/>
          <w:sz w:val="30"/>
          <w:szCs w:val="30"/>
        </w:rPr>
        <w:br/>
        <w:t>Директор лагеря труда и отдыха ГУО «Средняя школа № 2 г. Старые Дороги»</w:t>
      </w:r>
    </w:p>
    <w:p w:rsidR="00B83548" w:rsidRDefault="00B83548" w:rsidP="00B83548">
      <w:pPr>
        <w:pStyle w:val="a6"/>
        <w:ind w:left="6372" w:firstLine="70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="001A5F44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.</w:t>
      </w:r>
      <w:r w:rsidR="001A5F44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1A5F44">
        <w:rPr>
          <w:rFonts w:ascii="Times New Roman" w:hAnsi="Times New Roman"/>
          <w:sz w:val="30"/>
          <w:szCs w:val="30"/>
        </w:rPr>
        <w:t>Дубинчик</w:t>
      </w:r>
      <w:proofErr w:type="spellEnd"/>
    </w:p>
    <w:p w:rsidR="00B83548" w:rsidRDefault="00B83548" w:rsidP="00B83548">
      <w:pPr>
        <w:pStyle w:val="a6"/>
        <w:ind w:left="6372" w:firstLine="702"/>
        <w:rPr>
          <w:rFonts w:ascii="Times New Roman" w:hAnsi="Times New Roman"/>
          <w:sz w:val="30"/>
          <w:szCs w:val="30"/>
        </w:rPr>
      </w:pPr>
    </w:p>
    <w:p w:rsidR="00B83548" w:rsidRDefault="00B83548" w:rsidP="00B83548">
      <w:pPr>
        <w:pStyle w:val="a6"/>
        <w:ind w:left="6372" w:firstLine="702"/>
        <w:rPr>
          <w:rFonts w:ascii="Times New Roman" w:hAnsi="Times New Roman"/>
          <w:sz w:val="30"/>
          <w:szCs w:val="30"/>
        </w:rPr>
      </w:pPr>
    </w:p>
    <w:p w:rsidR="009738C0" w:rsidRDefault="009738C0" w:rsidP="00A14B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A9E" w:rsidRPr="00CA3A60" w:rsidRDefault="00CA3A60" w:rsidP="00CA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6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A3A60" w:rsidRPr="00CA3A60" w:rsidRDefault="00CA3A60" w:rsidP="00CA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60">
        <w:rPr>
          <w:rFonts w:ascii="Times New Roman" w:hAnsi="Times New Roman" w:cs="Times New Roman"/>
          <w:b/>
          <w:sz w:val="28"/>
          <w:szCs w:val="28"/>
        </w:rPr>
        <w:t>воспитательно – оздоровительной работы</w:t>
      </w:r>
    </w:p>
    <w:p w:rsidR="00CA3A60" w:rsidRPr="00CA3A60" w:rsidRDefault="00CA3A60" w:rsidP="00CA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60">
        <w:rPr>
          <w:rFonts w:ascii="Times New Roman" w:hAnsi="Times New Roman" w:cs="Times New Roman"/>
          <w:b/>
          <w:sz w:val="28"/>
          <w:szCs w:val="28"/>
        </w:rPr>
        <w:t>в лагере труда и отдыха, организованного на базе</w:t>
      </w:r>
    </w:p>
    <w:p w:rsidR="00CA3A60" w:rsidRPr="00CA3A60" w:rsidRDefault="00CA3A60" w:rsidP="00CA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60">
        <w:rPr>
          <w:rFonts w:ascii="Times New Roman" w:hAnsi="Times New Roman" w:cs="Times New Roman"/>
          <w:b/>
          <w:sz w:val="28"/>
          <w:szCs w:val="28"/>
        </w:rPr>
        <w:t>Государственного учреждения образования</w:t>
      </w:r>
    </w:p>
    <w:p w:rsidR="00CA3A60" w:rsidRPr="00CA3A60" w:rsidRDefault="00CA3A60" w:rsidP="00CA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60">
        <w:rPr>
          <w:rFonts w:ascii="Times New Roman" w:hAnsi="Times New Roman" w:cs="Times New Roman"/>
          <w:b/>
          <w:sz w:val="28"/>
          <w:szCs w:val="28"/>
        </w:rPr>
        <w:t>«Средняя школа № 2 г. Старые Дороги»</w:t>
      </w:r>
    </w:p>
    <w:p w:rsidR="00CA3A60" w:rsidRDefault="00CA3A60" w:rsidP="00CA3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A6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A5F44">
        <w:rPr>
          <w:rFonts w:ascii="Times New Roman" w:hAnsi="Times New Roman" w:cs="Times New Roman"/>
          <w:b/>
          <w:sz w:val="28"/>
          <w:szCs w:val="28"/>
        </w:rPr>
        <w:t>10</w:t>
      </w:r>
      <w:r w:rsidRPr="00CA3A60">
        <w:rPr>
          <w:rFonts w:ascii="Times New Roman" w:hAnsi="Times New Roman" w:cs="Times New Roman"/>
          <w:b/>
          <w:sz w:val="28"/>
          <w:szCs w:val="28"/>
        </w:rPr>
        <w:t xml:space="preserve"> июля по </w:t>
      </w:r>
      <w:r w:rsidR="001A5F44">
        <w:rPr>
          <w:rFonts w:ascii="Times New Roman" w:hAnsi="Times New Roman" w:cs="Times New Roman"/>
          <w:b/>
          <w:sz w:val="28"/>
          <w:szCs w:val="28"/>
        </w:rPr>
        <w:t>29</w:t>
      </w:r>
      <w:r w:rsidRPr="00CA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F44">
        <w:rPr>
          <w:rFonts w:ascii="Times New Roman" w:hAnsi="Times New Roman" w:cs="Times New Roman"/>
          <w:b/>
          <w:sz w:val="28"/>
          <w:szCs w:val="28"/>
        </w:rPr>
        <w:t>июля</w:t>
      </w:r>
      <w:r w:rsidRPr="00CA3A6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C279C">
        <w:rPr>
          <w:rFonts w:ascii="Times New Roman" w:hAnsi="Times New Roman" w:cs="Times New Roman"/>
          <w:b/>
          <w:sz w:val="28"/>
          <w:szCs w:val="28"/>
        </w:rPr>
        <w:t>2</w:t>
      </w:r>
      <w:r w:rsidR="001A5F44">
        <w:rPr>
          <w:rFonts w:ascii="Times New Roman" w:hAnsi="Times New Roman" w:cs="Times New Roman"/>
          <w:b/>
          <w:sz w:val="28"/>
          <w:szCs w:val="28"/>
        </w:rPr>
        <w:t>3</w:t>
      </w:r>
      <w:r w:rsidRPr="00CA3A6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3A60" w:rsidRDefault="00CA3A60" w:rsidP="00CA3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931"/>
        <w:gridCol w:w="5597"/>
        <w:gridCol w:w="2387"/>
      </w:tblGrid>
      <w:tr w:rsidR="000038A1" w:rsidTr="003C3267">
        <w:tc>
          <w:tcPr>
            <w:tcW w:w="2930" w:type="dxa"/>
          </w:tcPr>
          <w:p w:rsidR="00CA3A60" w:rsidRDefault="00CA3A60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98" w:type="dxa"/>
          </w:tcPr>
          <w:p w:rsidR="00CA3A60" w:rsidRDefault="00CA3A60" w:rsidP="00B90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87" w:type="dxa"/>
          </w:tcPr>
          <w:p w:rsidR="00CA3A60" w:rsidRDefault="00CA3A60" w:rsidP="00CA3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038A1" w:rsidRPr="00114168" w:rsidTr="003C3267">
        <w:tc>
          <w:tcPr>
            <w:tcW w:w="2930" w:type="dxa"/>
          </w:tcPr>
          <w:p w:rsidR="00CA3A60" w:rsidRPr="000C377F" w:rsidRDefault="001A5F44" w:rsidP="00D275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160566" w:rsidRPr="000C37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7.20</w:t>
            </w:r>
            <w:r w:rsidR="00633FE1" w:rsidRPr="000C37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160566" w:rsidRPr="00E66889" w:rsidRDefault="00160566" w:rsidP="00D27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6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недельник)</w:t>
            </w:r>
          </w:p>
          <w:p w:rsidR="00910D3D" w:rsidRDefault="00E66889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889"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ия лагеря/ День безопасности</w:t>
            </w:r>
          </w:p>
          <w:p w:rsidR="003C3267" w:rsidRDefault="003C3267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316" w:rsidRPr="00E66889" w:rsidRDefault="004F3316" w:rsidP="00D275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331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EDCAD1E" wp14:editId="12EA24A1">
                  <wp:extent cx="1681880" cy="1323975"/>
                  <wp:effectExtent l="0" t="0" r="0" b="0"/>
                  <wp:docPr id="2" name="Рисунок 2" descr="C:\Users\Oruang Medan\Desktop\2381_b5b5fc8374dab16b47b11daf4397f1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uang Medan\Desktop\2381_b5b5fc8374dab16b47b11daf4397f1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22" cy="13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E66889" w:rsidRPr="000C377F" w:rsidRDefault="00E66889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 «Давай</w:t>
            </w:r>
            <w:r w:rsidR="004E5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имся»</w:t>
            </w:r>
          </w:p>
          <w:p w:rsidR="00CA3A60" w:rsidRPr="000C377F" w:rsidRDefault="00907933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Правила безопасного поведения и соблюдения трудовой дисциплины в оздоровительном лагере труда и отдыха</w:t>
            </w:r>
            <w:r w:rsidR="00E668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6889" w:rsidRPr="00E66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6889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еры безопасности при чрезвычайных погодных условиях, </w:t>
            </w:r>
            <w:r w:rsidR="005A35CF"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экстремальных ситуациях природного и техногенного характера»</w:t>
            </w:r>
          </w:p>
          <w:p w:rsidR="005A35CF" w:rsidRPr="000C377F" w:rsidRDefault="005A35CF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 с</w:t>
            </w:r>
            <w:r w:rsidR="00E02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ированными перерывами</w:t>
            </w:r>
          </w:p>
          <w:p w:rsidR="00272F83" w:rsidRPr="009372BB" w:rsidRDefault="00272F83" w:rsidP="00272F8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66889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6889">
              <w:rPr>
                <w:rFonts w:ascii="Times New Roman" w:hAnsi="Times New Roman" w:cs="Times New Roman"/>
                <w:sz w:val="28"/>
                <w:szCs w:val="28"/>
              </w:rPr>
              <w:t>ие лагерной смены «Лето – время открыт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6889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ая линейка «Наши символы – наша гордость» </w:t>
            </w:r>
          </w:p>
          <w:p w:rsidR="005A35CF" w:rsidRPr="000C377F" w:rsidRDefault="005A35CF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отрядного уголка, выпуск газеты</w:t>
            </w:r>
          </w:p>
          <w:p w:rsidR="00AA7F66" w:rsidRPr="00503F78" w:rsidRDefault="00E026CB" w:rsidP="008C4A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6CB">
              <w:rPr>
                <w:rStyle w:val="FontStyle11"/>
                <w:color w:val="000000" w:themeColor="text1"/>
                <w:sz w:val="28"/>
                <w:szCs w:val="28"/>
              </w:rPr>
              <w:t>Встреча с инспектором РОЧС.</w:t>
            </w:r>
            <w:r w:rsidRPr="00E02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26C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ланом эвакуации. Практическая отработка плана эваку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учай возникновения пожара </w:t>
            </w:r>
          </w:p>
          <w:p w:rsidR="008C4AFE" w:rsidRPr="000C377F" w:rsidRDefault="008C4AFE" w:rsidP="008C4A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CA3A60" w:rsidRDefault="001A5F44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евтович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Е.В., Копытина </w:t>
            </w: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И.И.</w:t>
            </w:r>
            <w:r w:rsidR="00C31E29"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A35CF"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</w:t>
            </w:r>
            <w:proofErr w:type="spellEnd"/>
          </w:p>
          <w:p w:rsidR="000400A2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0A2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0A2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0A2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0A2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0A2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0A2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F83" w:rsidRDefault="00272F83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00A2" w:rsidRPr="000C377F" w:rsidRDefault="000400A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CA3A60" w:rsidRPr="000C377F" w:rsidRDefault="001A5F44" w:rsidP="00D275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="00633FE1" w:rsidRPr="000C37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160566" w:rsidRPr="00E026CB" w:rsidRDefault="00160566" w:rsidP="00D27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2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торник)</w:t>
            </w:r>
          </w:p>
          <w:p w:rsidR="00AE1D0D" w:rsidRDefault="00FD3AC0" w:rsidP="00B835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мирный день народонаселения</w:t>
            </w:r>
          </w:p>
          <w:p w:rsidR="00AE1D0D" w:rsidRDefault="00AE1D0D" w:rsidP="00D275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90B8F" w:rsidRDefault="00190B8F" w:rsidP="00D275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0B8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8BE7F7" wp14:editId="014EC068">
                  <wp:extent cx="1613682" cy="1162050"/>
                  <wp:effectExtent l="0" t="0" r="5715" b="0"/>
                  <wp:docPr id="12" name="Рисунок 12" descr="C:\Users\Oruang Medan\Desktop\День семьи 15.05.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uang Medan\Desktop\День семьи 15.05.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676722" cy="120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0D" w:rsidRPr="00E026CB" w:rsidRDefault="00AE1D0D" w:rsidP="00D275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98" w:type="dxa"/>
          </w:tcPr>
          <w:p w:rsidR="008577E9" w:rsidRPr="000C377F" w:rsidRDefault="008577E9" w:rsidP="00B904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памяткой «Безопасное лето»</w:t>
            </w:r>
          </w:p>
          <w:p w:rsidR="00E026CB" w:rsidRPr="000C377F" w:rsidRDefault="007E6425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утка </w:t>
            </w:r>
            <w:r w:rsidR="001B1E3D"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и</w:t>
            </w: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1F39BA"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дорожного движения</w:t>
            </w: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47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филактика детско-дорожного травматизма)</w:t>
            </w:r>
          </w:p>
          <w:p w:rsidR="00B11540" w:rsidRPr="000C377F" w:rsidRDefault="00B11540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я деятельность с</w:t>
            </w:r>
            <w:r w:rsidR="00A3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ированными перерывами</w:t>
            </w:r>
          </w:p>
          <w:p w:rsidR="00A24B10" w:rsidRPr="000C377F" w:rsidRDefault="00A24B10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  <w:r w:rsidRPr="000C37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ые родные люди»</w:t>
            </w:r>
          </w:p>
          <w:p w:rsidR="00B22CAB" w:rsidRPr="000C377F" w:rsidRDefault="00A24B10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с сочинений «Мир без взрослых»</w:t>
            </w:r>
          </w:p>
          <w:p w:rsidR="00A36B5E" w:rsidRPr="000C377F" w:rsidRDefault="00A36B5E" w:rsidP="00A36B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нформ-</w:t>
            </w: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айджест “Декларация прав реб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ка. Права и обязанности детей”</w:t>
            </w:r>
          </w:p>
          <w:p w:rsidR="00A24B10" w:rsidRPr="000C377F" w:rsidRDefault="003E30B2" w:rsidP="003E30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нг</w:t>
            </w:r>
            <w:r w:rsidR="00A24B10" w:rsidRPr="003E3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познакомимся</w:t>
            </w:r>
            <w:r w:rsidR="00A24B10" w:rsidRPr="003E3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87" w:type="dxa"/>
          </w:tcPr>
          <w:p w:rsidR="001A5F44" w:rsidRDefault="001A5F44" w:rsidP="00B22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ицкая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А.Д., Копытина И.И.</w:t>
            </w:r>
          </w:p>
          <w:p w:rsidR="00906A47" w:rsidRPr="000C377F" w:rsidRDefault="008577E9" w:rsidP="00B22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B22CAB" w:rsidRPr="000C377F" w:rsidRDefault="00B22CAB" w:rsidP="00B22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2CAB" w:rsidRPr="000C377F" w:rsidRDefault="00B22CAB" w:rsidP="00B22C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75A5" w:rsidRDefault="00A475A5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752" w:rsidRDefault="0006275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752" w:rsidRDefault="00062752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99F" w:rsidRDefault="001F699F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99F" w:rsidRDefault="001F699F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6B5E" w:rsidRDefault="008577E9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ько</w:t>
            </w:r>
            <w:proofErr w:type="spellEnd"/>
            <w:r w:rsidR="00B22CAB"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Н., </w:t>
            </w:r>
          </w:p>
          <w:p w:rsidR="00A36B5E" w:rsidRPr="000C377F" w:rsidRDefault="00B22CAB" w:rsidP="00CA3A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0038A1" w:rsidTr="003C3267">
        <w:tc>
          <w:tcPr>
            <w:tcW w:w="2930" w:type="dxa"/>
          </w:tcPr>
          <w:p w:rsidR="00CA3A60" w:rsidRDefault="001A5F44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633F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60566">
              <w:rPr>
                <w:rFonts w:ascii="Times New Roman" w:hAnsi="Times New Roman" w:cs="Times New Roman"/>
                <w:b/>
                <w:sz w:val="28"/>
                <w:szCs w:val="28"/>
              </w:rPr>
              <w:t>07.20</w:t>
            </w:r>
            <w:r w:rsidR="00633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60566" w:rsidRPr="00D27516" w:rsidRDefault="00160566" w:rsidP="00D2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516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  <w:p w:rsidR="002D643E" w:rsidRDefault="00AD1E1C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D27516" w:rsidRPr="00D275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F196C" w:rsidRPr="00D27516">
              <w:rPr>
                <w:rFonts w:ascii="Times New Roman" w:hAnsi="Times New Roman" w:cs="Times New Roman"/>
                <w:b/>
                <w:sz w:val="28"/>
                <w:szCs w:val="28"/>
              </w:rPr>
              <w:t>атриота «Горжусь тобой, мое Отечество!»</w:t>
            </w:r>
          </w:p>
          <w:p w:rsidR="00AE1D0D" w:rsidRDefault="00AE1D0D" w:rsidP="00AE1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267" w:rsidRPr="00D27516" w:rsidRDefault="003C3267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6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3808CF" wp14:editId="11B6BB6E">
                  <wp:extent cx="1637220" cy="867727"/>
                  <wp:effectExtent l="0" t="0" r="1270" b="8890"/>
                  <wp:docPr id="3" name="Рисунок 3" descr="C:\Users\Oruang Medan\Desktop\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uang Medan\Desktop\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75" cy="87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D27516" w:rsidRPr="00D27516" w:rsidRDefault="00D27516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7516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и безопасности «Профилактика </w:t>
            </w:r>
            <w:proofErr w:type="spellStart"/>
            <w:r w:rsidRPr="00D27516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D27516">
              <w:rPr>
                <w:rFonts w:ascii="Times New Roman" w:hAnsi="Times New Roman" w:cs="Times New Roman"/>
                <w:sz w:val="28"/>
                <w:szCs w:val="28"/>
              </w:rPr>
              <w:t>. Простые правила безопасности»</w:t>
            </w:r>
          </w:p>
          <w:p w:rsidR="00B904B5" w:rsidRDefault="00093E5F" w:rsidP="00B9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22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B904B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B904B5" w:rsidRDefault="00B904B5" w:rsidP="00B9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общения «Памяти героев будем достойны»</w:t>
            </w:r>
          </w:p>
          <w:p w:rsidR="000A7222" w:rsidRDefault="000A7222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пут «Что </w:t>
            </w:r>
            <w:r w:rsidR="00B90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т быть гражданином страны»</w:t>
            </w:r>
            <w:r w:rsidR="001A5F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5F44" w:rsidRPr="009B388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 рамках  республиканской акции «</w:t>
            </w:r>
            <w:r w:rsidR="009B3881" w:rsidRPr="009B388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Я гэты край Радзімаю заву</w:t>
            </w:r>
            <w:r w:rsidR="001A5F44" w:rsidRPr="009B388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  <w:p w:rsidR="008C3301" w:rsidRPr="008E0EBF" w:rsidRDefault="00B904B5" w:rsidP="00B904B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аж «Я помню, я горжусь»</w:t>
            </w:r>
            <w:r w:rsidR="007471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95EB2" w:rsidRPr="00D95EB2" w:rsidRDefault="00D95EB2" w:rsidP="00B904B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95E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иуроченные к Году </w:t>
            </w:r>
            <w:r w:rsidR="001A5F44">
              <w:rPr>
                <w:rFonts w:ascii="Times New Roman" w:hAnsi="Times New Roman" w:cs="Times New Roman"/>
                <w:sz w:val="28"/>
                <w:szCs w:val="28"/>
              </w:rPr>
              <w:t>мира и созидания</w:t>
            </w:r>
            <w:r w:rsidRPr="00D95EB2">
              <w:rPr>
                <w:rFonts w:ascii="Times New Roman" w:hAnsi="Times New Roman" w:cs="Times New Roman"/>
                <w:sz w:val="28"/>
                <w:szCs w:val="28"/>
              </w:rPr>
              <w:t>. Чтение- рассматривание книги “Память”</w:t>
            </w:r>
          </w:p>
          <w:p w:rsidR="00B0600B" w:rsidRDefault="000A7222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атру</w:t>
            </w:r>
            <w:r w:rsidR="00B90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«Бережливость – наша забота»</w:t>
            </w:r>
          </w:p>
          <w:p w:rsidR="00B904B5" w:rsidRPr="000A7222" w:rsidRDefault="00B904B5" w:rsidP="00B904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1A5F44" w:rsidRDefault="001A5F44" w:rsidP="00B904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Хомич И.Д., </w:t>
            </w: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евтович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904B5" w:rsidRPr="000C377F" w:rsidRDefault="00B904B5" w:rsidP="00B904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F4454C" w:rsidRPr="00F4454C" w:rsidRDefault="00F4454C" w:rsidP="00CA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3C3267" w:rsidRDefault="001A5F44" w:rsidP="003C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C3267"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C3267" w:rsidRPr="003C3267" w:rsidRDefault="003C3267" w:rsidP="003C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7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3C3267" w:rsidRDefault="003C3267" w:rsidP="003C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67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  <w:p w:rsidR="00B711D0" w:rsidRDefault="00B711D0" w:rsidP="003C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1D0" w:rsidRPr="003C3267" w:rsidRDefault="000038A1" w:rsidP="003C3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11BD1" wp14:editId="1ED4E4E3">
                  <wp:extent cx="1685880" cy="1284605"/>
                  <wp:effectExtent l="0" t="0" r="0" b="0"/>
                  <wp:docPr id="25" name="Рисунок 25" descr="День здоровья — Официальный сайт МБОУ &quot;Центр образования № 19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День здоровья — Официальный сайт МБОУ &quot;Центр образования № 19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30" cy="128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3C3267" w:rsidRDefault="003C3267" w:rsidP="003C3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D5D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Аптечка: первая помощь»</w:t>
            </w:r>
          </w:p>
          <w:p w:rsidR="00272F83" w:rsidRDefault="00272F83" w:rsidP="003C3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222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272F83" w:rsidRDefault="00272F83" w:rsidP="0027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се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72F83" w:rsidRDefault="00272F83" w:rsidP="0027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истовок по профилактике ЗОЖ! Я против! А ты?»</w:t>
            </w:r>
          </w:p>
          <w:p w:rsidR="00272F83" w:rsidRDefault="00272F83" w:rsidP="0027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доровый я»</w:t>
            </w:r>
          </w:p>
          <w:p w:rsidR="003C3267" w:rsidRPr="007865B8" w:rsidRDefault="00272F83" w:rsidP="00786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спартакиа</w:t>
            </w:r>
            <w:r w:rsidR="007865B8">
              <w:rPr>
                <w:rFonts w:ascii="Times New Roman" w:hAnsi="Times New Roman" w:cs="Times New Roman"/>
                <w:sz w:val="28"/>
                <w:szCs w:val="28"/>
              </w:rPr>
              <w:t>да «Мы за здоровый образ жизни»</w:t>
            </w:r>
          </w:p>
        </w:tc>
        <w:tc>
          <w:tcPr>
            <w:tcW w:w="2387" w:type="dxa"/>
          </w:tcPr>
          <w:p w:rsidR="003C3267" w:rsidRDefault="003C3267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гер О.Г.,</w:t>
            </w:r>
          </w:p>
          <w:p w:rsidR="003C3267" w:rsidRDefault="003C3267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1D5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ий работник</w:t>
            </w:r>
          </w:p>
          <w:p w:rsidR="00E3714D" w:rsidRDefault="00E3714D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81" w:rsidRPr="009B3881" w:rsidRDefault="009B3881" w:rsidP="00272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Хомич И.Д.,  </w:t>
            </w: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</w:p>
          <w:p w:rsidR="00272F83" w:rsidRPr="000C377F" w:rsidRDefault="00272F83" w:rsidP="00272F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C3267" w:rsidRDefault="003C3267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67" w:rsidRDefault="003C3267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67" w:rsidRDefault="003C3267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67" w:rsidRDefault="003C3267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EF3" w:rsidRDefault="00BD5EF3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267" w:rsidRPr="00C62930" w:rsidRDefault="003C3267" w:rsidP="003C3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CA3A60" w:rsidRPr="009B3881" w:rsidRDefault="009B3881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4</w:t>
            </w:r>
            <w:r w:rsidR="0016056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33FE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6056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633F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160566" w:rsidRPr="00B711D0" w:rsidRDefault="00160566" w:rsidP="00D2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1D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331D5D" w:rsidRDefault="00B711D0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1D0">
              <w:rPr>
                <w:rFonts w:ascii="Times New Roman" w:hAnsi="Times New Roman" w:cs="Times New Roman"/>
                <w:b/>
                <w:sz w:val="28"/>
                <w:szCs w:val="28"/>
              </w:rPr>
              <w:t>День П</w:t>
            </w:r>
            <w:r w:rsidR="000F3289" w:rsidRPr="00B711D0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а</w:t>
            </w:r>
          </w:p>
          <w:p w:rsidR="00A14BD0" w:rsidRDefault="00A14BD0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BD0" w:rsidRPr="00B711D0" w:rsidRDefault="00A14BD0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B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85DA8A3" wp14:editId="6C1B5CB0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67970</wp:posOffset>
                  </wp:positionV>
                  <wp:extent cx="1426845" cy="999151"/>
                  <wp:effectExtent l="0" t="0" r="1905" b="0"/>
                  <wp:wrapTight wrapText="bothSides">
                    <wp:wrapPolygon edited="0">
                      <wp:start x="0" y="0"/>
                      <wp:lineTo x="0" y="21010"/>
                      <wp:lineTo x="21340" y="21010"/>
                      <wp:lineTo x="21340" y="0"/>
                      <wp:lineTo x="0" y="0"/>
                    </wp:wrapPolygon>
                  </wp:wrapTight>
                  <wp:docPr id="5" name="Рисунок 5" descr="C:\Users\Oruang Medan\Desktop\14_main-v157730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ruang Medan\Desktop\14_main-v1577306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99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8" w:type="dxa"/>
          </w:tcPr>
          <w:p w:rsidR="0033692E" w:rsidRDefault="001F7820" w:rsidP="00B9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утка </w:t>
            </w:r>
            <w:r w:rsidR="004D5D17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D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692E">
              <w:rPr>
                <w:rFonts w:ascii="Times New Roman" w:hAnsi="Times New Roman" w:cs="Times New Roman"/>
                <w:sz w:val="28"/>
                <w:szCs w:val="28"/>
              </w:rPr>
              <w:t>Я люблю жизнь</w:t>
            </w:r>
            <w:r w:rsidR="004D5D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92E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суицидального поведения)</w:t>
            </w:r>
          </w:p>
          <w:p w:rsidR="00A21308" w:rsidRDefault="00A21308" w:rsidP="00B9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B711D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B711D0" w:rsidRDefault="00B711D0" w:rsidP="00B9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ятиминутка «Профессии нашего города»</w:t>
            </w:r>
          </w:p>
          <w:p w:rsidR="00B711D0" w:rsidRDefault="00B711D0" w:rsidP="00B9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Топ 10 профессий современности»</w:t>
            </w:r>
          </w:p>
          <w:p w:rsidR="004B3B89" w:rsidRPr="00AE10AD" w:rsidRDefault="00F73F92" w:rsidP="00B90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</w:t>
            </w:r>
            <w:r w:rsidR="004B3B89" w:rsidRPr="004B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фессии моих родителей»</w:t>
            </w:r>
          </w:p>
          <w:p w:rsidR="0074718B" w:rsidRPr="00AE10AD" w:rsidRDefault="0074718B" w:rsidP="00B904B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47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ртуальная экскурсия </w:t>
            </w:r>
            <w:r w:rsidR="00AE10AD">
              <w:rPr>
                <w:rFonts w:ascii="Times New Roman" w:hAnsi="Times New Roman" w:cs="Times New Roman"/>
                <w:sz w:val="28"/>
                <w:szCs w:val="28"/>
              </w:rPr>
              <w:t>«Радуга профессий»</w:t>
            </w:r>
            <w:r w:rsidRPr="0074718B">
              <w:rPr>
                <w:rFonts w:ascii="Times New Roman" w:hAnsi="Times New Roman" w:cs="Times New Roman"/>
                <w:sz w:val="28"/>
                <w:szCs w:val="28"/>
              </w:rPr>
              <w:t xml:space="preserve"> (о ведущих предприятиях Беларуси) </w:t>
            </w:r>
          </w:p>
          <w:p w:rsidR="0033692E" w:rsidRPr="00331D5D" w:rsidRDefault="003E30B2" w:rsidP="003E3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A14BD0" w:rsidRPr="003E30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 мире дружбы</w:t>
            </w:r>
            <w:r w:rsidR="00A14BD0" w:rsidRPr="003E30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7" w:type="dxa"/>
          </w:tcPr>
          <w:p w:rsidR="0033692E" w:rsidRDefault="0033692E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гер О.Г., </w:t>
            </w:r>
          </w:p>
          <w:p w:rsidR="0033692E" w:rsidRDefault="0033692E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</w:t>
            </w:r>
            <w:r w:rsidRPr="00331D5D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</w:p>
          <w:p w:rsidR="009B3881" w:rsidRDefault="009B3881" w:rsidP="004E57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B3881" w:rsidRDefault="009B3881" w:rsidP="004E57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евтович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Е.В., Михайлова С.В.</w:t>
            </w:r>
          </w:p>
          <w:p w:rsidR="004E57E6" w:rsidRPr="000C377F" w:rsidRDefault="004E57E6" w:rsidP="004E57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3692E" w:rsidRDefault="0033692E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2E" w:rsidRDefault="0033692E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2E" w:rsidRDefault="0033692E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2E" w:rsidRDefault="0033692E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52" w:rsidRDefault="00062752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52" w:rsidRDefault="00062752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52" w:rsidRDefault="00062752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752" w:rsidRDefault="00062752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05F" w:rsidRPr="00331D5D" w:rsidRDefault="00062752" w:rsidP="00CA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ько</w:t>
            </w:r>
            <w:proofErr w:type="spellEnd"/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Н., педагог-психолог</w:t>
            </w:r>
          </w:p>
        </w:tc>
      </w:tr>
      <w:tr w:rsidR="000038A1" w:rsidTr="003C3267">
        <w:tc>
          <w:tcPr>
            <w:tcW w:w="2930" w:type="dxa"/>
          </w:tcPr>
          <w:p w:rsidR="00BD1BC9" w:rsidRPr="009B3881" w:rsidRDefault="009B3881" w:rsidP="00BD1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5</w:t>
            </w:r>
            <w:r w:rsidR="00BD1BC9">
              <w:rPr>
                <w:rFonts w:ascii="Times New Roman" w:hAnsi="Times New Roman" w:cs="Times New Roman"/>
                <w:b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BD1BC9" w:rsidRPr="00B904B5" w:rsidRDefault="00BD1BC9" w:rsidP="00BD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4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904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1BC9" w:rsidRDefault="00BD1BC9" w:rsidP="00BD1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B5">
              <w:rPr>
                <w:rFonts w:ascii="Times New Roman" w:hAnsi="Times New Roman" w:cs="Times New Roman"/>
                <w:b/>
                <w:sz w:val="28"/>
                <w:szCs w:val="28"/>
              </w:rPr>
              <w:t>День Дружбы</w:t>
            </w:r>
          </w:p>
          <w:p w:rsidR="003C3267" w:rsidRDefault="003C3267" w:rsidP="00BD1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BC9" w:rsidRDefault="00BD1BC9" w:rsidP="00D27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C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BFC638" wp14:editId="08243CF8">
                  <wp:extent cx="1447800" cy="1447800"/>
                  <wp:effectExtent l="0" t="0" r="0" b="0"/>
                  <wp:docPr id="1" name="Рисунок 1" descr="C:\Users\Oruang Medan\Desktop\druzhb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uang Medan\Desktop\druzhb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BD1BC9" w:rsidRDefault="00BD1BC9" w:rsidP="00BD1B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Основы безопасности жизнедеятельности (</w:t>
            </w:r>
            <w:r w:rsidRPr="00A475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е выпадения детей из окон, безопасному пребыванию детей на водоемах, на пожарах, в лесу, безопасному поведению детей вблизи железнодорожных переездов, линий элек</w:t>
            </w:r>
            <w:r w:rsidR="004F33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передач высокого напряжения)</w:t>
            </w:r>
          </w:p>
          <w:p w:rsidR="004F3316" w:rsidRDefault="004F3316" w:rsidP="00BD1B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памяткой «Правила настоящей дружбы»</w:t>
            </w:r>
          </w:p>
          <w:p w:rsidR="00BD1BC9" w:rsidRDefault="00BD1BC9" w:rsidP="00BD1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6">
              <w:rPr>
                <w:rFonts w:ascii="Times New Roman" w:hAnsi="Times New Roman" w:cs="Times New Roman"/>
                <w:sz w:val="28"/>
                <w:szCs w:val="28"/>
              </w:rPr>
              <w:t>Посещение бассейна «</w:t>
            </w:r>
            <w:proofErr w:type="spellStart"/>
            <w:r w:rsidRPr="00D538F6">
              <w:rPr>
                <w:rFonts w:ascii="Times New Roman" w:hAnsi="Times New Roman" w:cs="Times New Roman"/>
                <w:sz w:val="28"/>
                <w:szCs w:val="28"/>
              </w:rPr>
              <w:t>АкваСтар</w:t>
            </w:r>
            <w:proofErr w:type="spellEnd"/>
            <w:r w:rsidRPr="00D53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316" w:rsidRDefault="004F3316" w:rsidP="00BD1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 «Если с другом вышел в путь»</w:t>
            </w:r>
          </w:p>
          <w:p w:rsidR="0074718B" w:rsidRDefault="0074718B" w:rsidP="00BD1BC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» игры</w:t>
            </w:r>
            <w:r>
              <w:t xml:space="preserve"> </w:t>
            </w:r>
          </w:p>
          <w:p w:rsidR="004F3316" w:rsidRPr="0074718B" w:rsidRDefault="0074718B" w:rsidP="00BD1B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18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«Мы со спортом очень дружим!» </w:t>
            </w:r>
          </w:p>
          <w:p w:rsidR="00BD1BC9" w:rsidRDefault="00BD1BC9" w:rsidP="00BD1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9B3881" w:rsidRDefault="009B3881" w:rsidP="004C71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С.В., </w:t>
            </w: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4C710B" w:rsidRPr="000C377F" w:rsidRDefault="004C710B" w:rsidP="004C71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BD1BC9" w:rsidRDefault="00BD1BC9" w:rsidP="00336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8F7336" w:rsidRPr="009B3881" w:rsidRDefault="009B3881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7</w:t>
            </w:r>
            <w:r w:rsidR="008F73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7</w:t>
            </w:r>
            <w:r w:rsidR="008F733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8F7336" w:rsidRPr="008F7336" w:rsidRDefault="008F7336" w:rsidP="008F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36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  <w:p w:rsidR="008F7336" w:rsidRDefault="000038A1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A7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7143BBD9" wp14:editId="4E8A7828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26390</wp:posOffset>
                  </wp:positionV>
                  <wp:extent cx="1495425" cy="1495425"/>
                  <wp:effectExtent l="0" t="0" r="9525" b="9525"/>
                  <wp:wrapThrough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hrough>
                  <wp:docPr id="6" name="Рисунок 6" descr="C:\Users\Oruang Medan\Desktop\173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uang Medan\Desktop\173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7336" w:rsidRPr="008F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8F73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F7336" w:rsidRPr="008F7336">
              <w:rPr>
                <w:rFonts w:ascii="Times New Roman" w:hAnsi="Times New Roman" w:cs="Times New Roman"/>
                <w:b/>
                <w:sz w:val="28"/>
                <w:szCs w:val="28"/>
              </w:rPr>
              <w:t>рхитектуры</w:t>
            </w:r>
          </w:p>
          <w:p w:rsidR="00AE1D0D" w:rsidRDefault="00AE1D0D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A74" w:rsidRPr="008F7336" w:rsidRDefault="00506A74" w:rsidP="004C7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8" w:type="dxa"/>
          </w:tcPr>
          <w:p w:rsidR="008F7336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профилакти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ают жизнь»</w:t>
            </w:r>
          </w:p>
          <w:p w:rsidR="008F7336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 регламентированными перерывами</w:t>
            </w:r>
          </w:p>
          <w:p w:rsidR="008F7336" w:rsidRPr="009372BB" w:rsidRDefault="008F7336" w:rsidP="008F73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 «Символы белорусских городов»</w:t>
            </w:r>
            <w:r w:rsidR="00937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BB" w:rsidRPr="0074718B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акции «Мечты рождаются – мечты сбываются!»)</w:t>
            </w:r>
          </w:p>
          <w:p w:rsidR="008F7336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Лагерь будущего»</w:t>
            </w:r>
          </w:p>
          <w:p w:rsidR="008F7336" w:rsidRPr="00AD16F3" w:rsidRDefault="008F7336" w:rsidP="00CE69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свежем воздухе «Движение - жизнь!»</w:t>
            </w:r>
          </w:p>
          <w:p w:rsidR="008F7336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Зеркальная чистота»</w:t>
            </w:r>
          </w:p>
          <w:p w:rsidR="003E30B2" w:rsidRPr="002662C1" w:rsidRDefault="003E30B2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школе и в общественных местах»</w:t>
            </w:r>
          </w:p>
        </w:tc>
        <w:tc>
          <w:tcPr>
            <w:tcW w:w="2387" w:type="dxa"/>
          </w:tcPr>
          <w:p w:rsidR="00D538F6" w:rsidRDefault="00D538F6" w:rsidP="008F733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Копытина И.И., Михайлова С.В.</w:t>
            </w: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Pr="00E01A03" w:rsidRDefault="003E30B2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ько</w:t>
            </w:r>
            <w:proofErr w:type="spellEnd"/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Н., педагог-психолог</w:t>
            </w:r>
          </w:p>
        </w:tc>
      </w:tr>
      <w:tr w:rsidR="000038A1" w:rsidTr="003C3267">
        <w:tc>
          <w:tcPr>
            <w:tcW w:w="2930" w:type="dxa"/>
          </w:tcPr>
          <w:p w:rsidR="008F7336" w:rsidRPr="00D538F6" w:rsidRDefault="00D538F6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8</w:t>
            </w:r>
            <w:r w:rsidR="008F733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8F733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8F7336" w:rsidRPr="008F7336" w:rsidRDefault="008F7336" w:rsidP="008F7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336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  <w:p w:rsidR="008F7336" w:rsidRDefault="008F7336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Г</w:t>
            </w:r>
            <w:r w:rsidRPr="008F7336">
              <w:rPr>
                <w:rFonts w:ascii="Times New Roman" w:hAnsi="Times New Roman" w:cs="Times New Roman"/>
                <w:b/>
                <w:sz w:val="28"/>
                <w:szCs w:val="28"/>
              </w:rPr>
              <w:t>ражданина «Доблесть и слава»</w:t>
            </w:r>
          </w:p>
          <w:p w:rsidR="00225608" w:rsidRDefault="00225608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D0D" w:rsidRDefault="00BD5EF3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60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6192" behindDoc="1" locked="0" layoutInCell="1" allowOverlap="1" wp14:anchorId="313067FB" wp14:editId="2911CCAB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21285</wp:posOffset>
                  </wp:positionV>
                  <wp:extent cx="124777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7" name="Рисунок 7" descr="C:\Users\Oruang Medan\Desktop\ddh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uang Medan\Desktop\ddh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1D0D" w:rsidRDefault="00AE1D0D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608" w:rsidRPr="008F7336" w:rsidRDefault="00225608" w:rsidP="008F7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8" w:type="dxa"/>
          </w:tcPr>
          <w:p w:rsidR="00506A74" w:rsidRPr="00506A74" w:rsidRDefault="00506A74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здоровья «Активный образ жизни – залог крепкого здоровья»</w:t>
            </w:r>
          </w:p>
          <w:p w:rsidR="008F7336" w:rsidRPr="002D3CCB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506A7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2D3CCB" w:rsidRPr="009372BB" w:rsidRDefault="002D3CCB" w:rsidP="002D3CC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фильма «Беларусь. Достояния республики»</w:t>
            </w:r>
            <w:r w:rsidR="00937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 рамках республиканской </w:t>
            </w:r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акции «Я </w:t>
            </w:r>
            <w:proofErr w:type="spellStart"/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эты</w:t>
            </w:r>
            <w:proofErr w:type="spellEnd"/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рай </w:t>
            </w:r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Радзімаю заву</w:t>
            </w:r>
            <w:r w:rsidR="009372BB" w:rsidRPr="009372BB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  <w:p w:rsidR="002D3CCB" w:rsidRPr="009372BB" w:rsidRDefault="002D3CCB" w:rsidP="002D3CC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туальная экскурсия «Я родным кра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ару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37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 рамках республиканской акции «Я </w:t>
            </w:r>
            <w:proofErr w:type="spellStart"/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эты</w:t>
            </w:r>
            <w:proofErr w:type="spellEnd"/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рай </w:t>
            </w:r>
            <w:r w:rsidR="009372BB" w:rsidRPr="009372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Радзімаю заву</w:t>
            </w:r>
            <w:r w:rsidR="009372BB" w:rsidRPr="009372BB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  <w:p w:rsidR="008F7336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="002D3C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336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2D3CCB">
              <w:rPr>
                <w:rFonts w:ascii="Times New Roman" w:hAnsi="Times New Roman" w:cs="Times New Roman"/>
                <w:sz w:val="28"/>
                <w:szCs w:val="28"/>
              </w:rPr>
              <w:t>ое путешествие «Дорогами войны»</w:t>
            </w:r>
          </w:p>
          <w:p w:rsidR="008F7336" w:rsidRPr="002D3CCB" w:rsidRDefault="002D3CCB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 «На спортивной волне»</w:t>
            </w:r>
          </w:p>
          <w:p w:rsidR="008F7336" w:rsidRPr="009871F5" w:rsidRDefault="008F7336" w:rsidP="008F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D3CCB" w:rsidRPr="00114168" w:rsidRDefault="00292C5F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ницкая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А.Д., Копытина И.И.</w:t>
            </w:r>
          </w:p>
          <w:p w:rsidR="002D3CCB" w:rsidRDefault="002D3CCB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36" w:rsidRDefault="008F7336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10B" w:rsidRDefault="004C710B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10B" w:rsidRDefault="004C710B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10B" w:rsidRDefault="004C710B" w:rsidP="008F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7B" w:rsidRPr="0007562A" w:rsidRDefault="00B0727B" w:rsidP="003E3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19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2D3CCB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C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2D3C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10AD" w:rsidRDefault="00AE10A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CCB">
              <w:rPr>
                <w:rFonts w:ascii="Times New Roman" w:hAnsi="Times New Roman" w:cs="Times New Roman"/>
                <w:b/>
                <w:sz w:val="28"/>
                <w:szCs w:val="28"/>
              </w:rPr>
              <w:t>День Земли</w:t>
            </w:r>
          </w:p>
          <w:p w:rsidR="00AE1D0D" w:rsidRDefault="00AE1D0D" w:rsidP="00AE1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6E5" w:rsidRPr="002D3CCB" w:rsidRDefault="009A36E5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E596B6" wp14:editId="44D38EBF">
                  <wp:extent cx="1514475" cy="1514475"/>
                  <wp:effectExtent l="0" t="0" r="9525" b="9525"/>
                  <wp:docPr id="10" name="Рисунок 10" descr="C:\Users\Oruang Medan\Desktop\veshnee-makoshe-den-zemli--13667128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ruang Medan\Desktop\veshnee-makoshe-den-zemli--13667128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0AD" w:rsidRPr="00566E4C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15">
              <w:rPr>
                <w:rFonts w:ascii="Times New Roman" w:hAnsi="Times New Roman" w:cs="Times New Roman"/>
                <w:sz w:val="28"/>
                <w:szCs w:val="28"/>
              </w:rPr>
              <w:t>Минутка профилактики «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оловная</w:t>
            </w:r>
            <w:r w:rsidRPr="00AE4815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 w:rsidR="002D3CCB">
              <w:rPr>
                <w:rFonts w:ascii="Times New Roman" w:hAnsi="Times New Roman" w:cs="Times New Roman"/>
                <w:sz w:val="28"/>
                <w:szCs w:val="28"/>
              </w:rPr>
              <w:t>тственность несовершеннолетних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с 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>регламентированными перерывами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экскур</w:t>
            </w:r>
            <w:r w:rsidR="002D3CCB">
              <w:rPr>
                <w:rFonts w:ascii="Times New Roman" w:hAnsi="Times New Roman" w:cs="Times New Roman"/>
                <w:sz w:val="28"/>
                <w:szCs w:val="28"/>
              </w:rPr>
              <w:t>сия «Природа нам дарит счастье»</w:t>
            </w:r>
          </w:p>
          <w:p w:rsidR="00AE10AD" w:rsidRDefault="002D3CCB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опрос «Радуга Земли»</w:t>
            </w:r>
          </w:p>
          <w:p w:rsidR="00AE10AD" w:rsidRPr="004E1D15" w:rsidRDefault="00AE10AD" w:rsidP="00AE1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ллажей «Сделаем мир прекрасней!»</w:t>
            </w:r>
            <w:r w:rsidR="004E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D15" w:rsidRPr="0074718B">
              <w:rPr>
                <w:rFonts w:ascii="Times New Roman" w:hAnsi="Times New Roman" w:cs="Times New Roman"/>
                <w:i/>
                <w:sz w:val="28"/>
                <w:szCs w:val="28"/>
              </w:rPr>
              <w:t>(в рамках акции «Мечты рождаются – мечты сбываются!»)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</w:t>
            </w:r>
            <w:r w:rsidR="002D3CCB">
              <w:rPr>
                <w:rFonts w:ascii="Times New Roman" w:hAnsi="Times New Roman" w:cs="Times New Roman"/>
                <w:sz w:val="28"/>
                <w:szCs w:val="28"/>
              </w:rPr>
              <w:t>внования по настольному теннису</w:t>
            </w:r>
          </w:p>
          <w:p w:rsidR="004C710B" w:rsidRPr="00AE4815" w:rsidRDefault="004C710B" w:rsidP="00C91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92C5F" w:rsidRDefault="00292C5F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евтович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Е.В., Хомич И.Д.</w:t>
            </w:r>
          </w:p>
          <w:p w:rsidR="002D3CCB" w:rsidRDefault="002D3CCB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10B" w:rsidRDefault="004C710B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30" w:rsidRDefault="00C62930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AE481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0</w:t>
            </w:r>
            <w:r w:rsidR="0006275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062752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4D4DB8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4D4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10AD" w:rsidRPr="00062752" w:rsidRDefault="00AE10A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062752" w:rsidRPr="00062752">
              <w:rPr>
                <w:rFonts w:ascii="Times New Roman" w:hAnsi="Times New Roman" w:cs="Times New Roman"/>
                <w:b/>
                <w:sz w:val="28"/>
                <w:szCs w:val="28"/>
              </w:rPr>
              <w:t>Малой Р</w:t>
            </w:r>
            <w:r w:rsidRPr="00062752">
              <w:rPr>
                <w:rFonts w:ascii="Times New Roman" w:hAnsi="Times New Roman" w:cs="Times New Roman"/>
                <w:b/>
                <w:sz w:val="28"/>
                <w:szCs w:val="28"/>
              </w:rPr>
              <w:t>одины</w:t>
            </w:r>
          </w:p>
          <w:p w:rsidR="00190B8F" w:rsidRDefault="00190B8F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B8F" w:rsidRPr="00020957" w:rsidRDefault="00190B8F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80BEF" wp14:editId="4C8E7B6F">
                  <wp:extent cx="1343025" cy="1343025"/>
                  <wp:effectExtent l="0" t="0" r="9525" b="9525"/>
                  <wp:docPr id="13" name="Рисунок 13" descr="http://29gp.by/images/news/2019/photo_2019-09-25_14-15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9gp.by/images/news/2019/photo_2019-09-25_14-15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r w:rsidRPr="009A368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истые руки – твоя защ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офилактика</w:t>
            </w:r>
            <w:r w:rsidRPr="00AF42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55437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COVID</w:t>
            </w:r>
            <w:r w:rsidRPr="0055437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>рисунков «Я люблю свой город»</w:t>
            </w:r>
          </w:p>
          <w:p w:rsidR="00AE10AD" w:rsidRPr="005005A4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500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осмотр передачи “Падарожжа дылетанта: Старыя Дарогі”</w:t>
            </w:r>
          </w:p>
          <w:p w:rsidR="00AE10AD" w:rsidRPr="005005A4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5A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ртуальная экскурсия (интернет-ресурсы)</w:t>
            </w:r>
            <w:r w:rsidR="00D95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00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Я родным краем </w:t>
            </w:r>
            <w:proofErr w:type="spellStart"/>
            <w:r w:rsidRPr="00500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наруся</w:t>
            </w:r>
            <w:proofErr w:type="spellEnd"/>
            <w:r w:rsidRPr="00500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00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…</w:t>
            </w:r>
            <w:r w:rsidRPr="00500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E10AD" w:rsidRDefault="00AE10AD" w:rsidP="00AE1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с увлечением «Семь чудес </w:t>
            </w:r>
            <w:proofErr w:type="spellStart"/>
            <w:r w:rsidRPr="00500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дорожчины</w:t>
            </w:r>
            <w:proofErr w:type="spellEnd"/>
            <w:r w:rsidRPr="00500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95E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5EB2" w:rsidRPr="00D95EB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D95EB2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республиканской акции «Я </w:t>
            </w:r>
            <w:proofErr w:type="spellStart"/>
            <w:r w:rsidR="00D95EB2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>гэты</w:t>
            </w:r>
            <w:bookmarkStart w:id="0" w:name="_GoBack"/>
            <w:bookmarkEnd w:id="0"/>
            <w:proofErr w:type="spellEnd"/>
            <w:r w:rsidR="00D95EB2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="00D95EB2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>Радзімаю</w:t>
            </w:r>
            <w:proofErr w:type="spellEnd"/>
            <w:r w:rsidR="00D95EB2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у»)</w:t>
            </w:r>
          </w:p>
          <w:p w:rsidR="00BD5EF3" w:rsidRPr="00BD5EF3" w:rsidRDefault="003E30B2" w:rsidP="00AE10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</w:t>
            </w:r>
            <w:r w:rsidR="00C91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е с элементами тренинга «Мир наших эмоций и чувств»</w:t>
            </w:r>
          </w:p>
        </w:tc>
        <w:tc>
          <w:tcPr>
            <w:tcW w:w="2387" w:type="dxa"/>
          </w:tcPr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гер О.Г.,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1D5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ий работник</w:t>
            </w:r>
          </w:p>
          <w:p w:rsidR="00E3714D" w:rsidRDefault="00E3714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5F" w:rsidRDefault="00292C5F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Хомич И.Д., </w:t>
            </w: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2D3CCB" w:rsidRDefault="002D3CCB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5320DD" w:rsidRDefault="00C91963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ько</w:t>
            </w:r>
            <w:proofErr w:type="spellEnd"/>
            <w:r w:rsidRPr="000C3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Н., педагог-психолог</w:t>
            </w:r>
          </w:p>
        </w:tc>
      </w:tr>
      <w:tr w:rsidR="000038A1" w:rsidRPr="009A36E5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1</w:t>
            </w:r>
            <w:r w:rsidR="0006275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062752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9A36E5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9A36E5" w:rsidRPr="009A36E5" w:rsidRDefault="009A36E5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  <w:p w:rsidR="00FA6F54" w:rsidRDefault="009A36E5" w:rsidP="00FA6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AE10AD"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>елорусского языка</w:t>
            </w:r>
          </w:p>
          <w:p w:rsidR="00AE1D0D" w:rsidRPr="00062752" w:rsidRDefault="00AE1D0D" w:rsidP="00C9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752">
              <w:rPr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1122203B" wp14:editId="653B25D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70</wp:posOffset>
                  </wp:positionV>
                  <wp:extent cx="1724025" cy="1080883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242" y="21321"/>
                      <wp:lineTo x="21242" y="0"/>
                      <wp:lineTo x="0" y="0"/>
                    </wp:wrapPolygon>
                  </wp:wrapTight>
                  <wp:docPr id="20" name="Рисунок 20" descr="Международный день родного язы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еждународный день родного язы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</w:tcPr>
          <w:p w:rsidR="00AE10AD" w:rsidRPr="009A36E5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утка здоровья «Если хочешь быть </w:t>
            </w:r>
            <w:proofErr w:type="gramStart"/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="009A36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10AD" w:rsidRPr="009A36E5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AE10AD" w:rsidRPr="009A36E5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>икторина «Смак беларускай мовы»</w:t>
            </w:r>
          </w:p>
          <w:p w:rsidR="00AE10AD" w:rsidRPr="009A36E5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аписок 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>о белорусском языке «Мае словы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терактивная игра “Размаўляем па - беларуску”</w:t>
            </w:r>
            <w:r w:rsidR="004E1D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E1D15" w:rsidRPr="004E1D1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4E1D15" w:rsidRPr="004E1D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республиканской акции </w:t>
            </w:r>
            <w:r w:rsidR="004E1D15" w:rsidRPr="004E1D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Я </w:t>
            </w:r>
            <w:proofErr w:type="spellStart"/>
            <w:r w:rsidR="004E1D15" w:rsidRPr="004E1D15">
              <w:rPr>
                <w:rFonts w:ascii="Times New Roman" w:hAnsi="Times New Roman" w:cs="Times New Roman"/>
                <w:i/>
                <w:sz w:val="28"/>
                <w:szCs w:val="28"/>
              </w:rPr>
              <w:t>гэты</w:t>
            </w:r>
            <w:proofErr w:type="spellEnd"/>
            <w:r w:rsidR="004E1D15" w:rsidRPr="004E1D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="004E1D15" w:rsidRPr="004E1D15">
              <w:rPr>
                <w:rFonts w:ascii="Times New Roman" w:hAnsi="Times New Roman" w:cs="Times New Roman"/>
                <w:i/>
                <w:sz w:val="28"/>
                <w:szCs w:val="28"/>
              </w:rPr>
              <w:t>Радзімаю</w:t>
            </w:r>
            <w:proofErr w:type="spellEnd"/>
            <w:r w:rsidR="004E1D15" w:rsidRPr="004E1D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у»)</w:t>
            </w:r>
          </w:p>
          <w:p w:rsidR="00C62930" w:rsidRPr="00C62930" w:rsidRDefault="00C62930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еселый светофор»</w:t>
            </w:r>
          </w:p>
          <w:p w:rsidR="00AE10AD" w:rsidRPr="009A36E5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  <w:r w:rsidRPr="009A36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вітней мой край!”</w:t>
            </w:r>
          </w:p>
          <w:p w:rsidR="00C62930" w:rsidRPr="009A36E5" w:rsidRDefault="00C62930" w:rsidP="00C91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292C5F" w:rsidRDefault="00292C5F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а С.В., </w:t>
            </w: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евтович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D3CCB" w:rsidRPr="009A36E5" w:rsidRDefault="002D3CCB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E10AD" w:rsidRPr="009A36E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9A36E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9A36E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9A36E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9A36E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9A36E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10B" w:rsidRDefault="004C710B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30" w:rsidRDefault="00C62930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30" w:rsidRDefault="00C62930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30" w:rsidRDefault="00C62930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9A36E5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22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4D4DB8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B8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AE10AD" w:rsidRDefault="004D4DB8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r w:rsidR="00AE10AD" w:rsidRPr="004D4DB8">
              <w:rPr>
                <w:rFonts w:ascii="Times New Roman" w:hAnsi="Times New Roman" w:cs="Times New Roman"/>
                <w:b/>
                <w:sz w:val="28"/>
                <w:szCs w:val="28"/>
              </w:rPr>
              <w:t>порта</w:t>
            </w:r>
          </w:p>
          <w:p w:rsidR="00190B8F" w:rsidRDefault="00190B8F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B8F" w:rsidRPr="004D4DB8" w:rsidRDefault="00190B8F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26871D" wp14:editId="461A2240">
                  <wp:extent cx="1701800" cy="1276350"/>
                  <wp:effectExtent l="0" t="0" r="0" b="0"/>
                  <wp:docPr id="14" name="Рисунок 14" descr="Спортивный день картинки (62 фото) » Рисунки для срисовки и не тол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портивный день картинки (62 фото) » Рисунки для срисовки и не толь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27" cy="12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AE10AD" w:rsidRPr="006549BF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BF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езды на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ах, роликах, скейтах»</w:t>
            </w:r>
          </w:p>
          <w:p w:rsidR="00AE10AD" w:rsidRPr="00C06C49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C49">
              <w:rPr>
                <w:rFonts w:ascii="Times New Roman" w:hAnsi="Times New Roman" w:cs="Times New Roman"/>
                <w:sz w:val="28"/>
                <w:szCs w:val="28"/>
              </w:rPr>
              <w:t>Спортивные т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>ренировки «Час любимых занятий»</w:t>
            </w:r>
          </w:p>
          <w:p w:rsidR="00AE10AD" w:rsidRDefault="009A36E5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 «Кто быстрей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</w:t>
            </w:r>
            <w:r w:rsidR="00503F78">
              <w:rPr>
                <w:rFonts w:ascii="Times New Roman" w:hAnsi="Times New Roman" w:cs="Times New Roman"/>
                <w:sz w:val="28"/>
                <w:szCs w:val="28"/>
              </w:rPr>
              <w:t>сунков «Мой любимый вид спорта»</w:t>
            </w:r>
          </w:p>
          <w:p w:rsidR="00D538F6" w:rsidRDefault="00D538F6" w:rsidP="00D5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8F6">
              <w:rPr>
                <w:rFonts w:ascii="Times New Roman" w:hAnsi="Times New Roman" w:cs="Times New Roman"/>
                <w:sz w:val="28"/>
                <w:szCs w:val="28"/>
              </w:rPr>
              <w:t>Посещение бассейна «</w:t>
            </w:r>
            <w:proofErr w:type="spellStart"/>
            <w:r w:rsidRPr="00D538F6">
              <w:rPr>
                <w:rFonts w:ascii="Times New Roman" w:hAnsi="Times New Roman" w:cs="Times New Roman"/>
                <w:sz w:val="28"/>
                <w:szCs w:val="28"/>
              </w:rPr>
              <w:t>АкваСтар</w:t>
            </w:r>
            <w:proofErr w:type="spellEnd"/>
            <w:r w:rsidRPr="00D53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3F78" w:rsidRPr="00112767" w:rsidRDefault="00503F78" w:rsidP="00AE1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F7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окументального фильма «Легенды спорта. Александр Медведь. Александра Герасименя. Любовь Черкашина» </w:t>
            </w:r>
            <w:r w:rsidR="00D538F6" w:rsidRPr="00D95EB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республиканской акции «Я </w:t>
            </w:r>
            <w:proofErr w:type="spellStart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>гэты</w:t>
            </w:r>
            <w:proofErr w:type="spellEnd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>Радзімаю</w:t>
            </w:r>
            <w:proofErr w:type="spellEnd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у»)</w:t>
            </w:r>
          </w:p>
          <w:p w:rsidR="00062752" w:rsidRDefault="00062752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  <w:r w:rsidR="00C629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</w:t>
            </w:r>
            <w:r w:rsidR="00C62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3F78" w:rsidRPr="00503F78" w:rsidRDefault="00503F78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7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по изготовлению коллажа «Спорт – это наша жизнь!» </w:t>
            </w:r>
          </w:p>
          <w:p w:rsidR="008640FE" w:rsidRDefault="008640FE" w:rsidP="00C91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292C5F" w:rsidRDefault="00292C5F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евтович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2D3CCB" w:rsidRDefault="002D3CCB" w:rsidP="002D3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F78" w:rsidRDefault="00503F78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30" w:rsidRDefault="00C62930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10B" w:rsidRPr="009870E5" w:rsidRDefault="004C710B" w:rsidP="00C9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4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9A36E5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  <w:p w:rsidR="00AE10AD" w:rsidRDefault="00BD5EF3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A0CC5C" wp14:editId="7ACCE0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115</wp:posOffset>
                  </wp:positionV>
                  <wp:extent cx="169926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309" y="21418"/>
                      <wp:lineTo x="21309" y="0"/>
                      <wp:lineTo x="0" y="0"/>
                    </wp:wrapPolygon>
                  </wp:wrapTight>
                  <wp:docPr id="16" name="Рисунок 16" descr="Урок духовности «День православной молодёжи». 2021. Богдановский сельский  клуб — описание, программа мероприятия, дата, время. Адрес места проведения  — Новооскольский р-н, с Богдановка, ул Почтовая, д 63. Афи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рок духовности «День православной молодёжи». 2021. Богдановский сельский  клуб — описание, программа мероприятия, дата, время. Адрес места проведения  — Новооскольский р-н, с Богдановка, ул Почтовая, д 63. Афи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0AD"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062752">
              <w:rPr>
                <w:rFonts w:ascii="Times New Roman" w:hAnsi="Times New Roman" w:cs="Times New Roman"/>
                <w:b/>
                <w:sz w:val="28"/>
                <w:szCs w:val="28"/>
              </w:rPr>
              <w:t>Истории и Д</w:t>
            </w:r>
            <w:r w:rsidR="00AE10AD"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>уховности</w:t>
            </w:r>
          </w:p>
          <w:p w:rsidR="00190B8F" w:rsidRDefault="00190B8F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B8F" w:rsidRPr="009A36E5" w:rsidRDefault="00190B8F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8" w:type="dxa"/>
          </w:tcPr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Для чего необходимо 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>соблюдать дистанцию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112767" w:rsidRPr="009372BB" w:rsidRDefault="00AE10AD" w:rsidP="001127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72837">
              <w:rPr>
                <w:rFonts w:ascii="Times New Roman" w:eastAsia="Calibri" w:hAnsi="Times New Roman" w:cs="Times New Roman"/>
                <w:sz w:val="28"/>
                <w:szCs w:val="28"/>
              </w:rPr>
              <w:t>иртуальная экскурсия</w:t>
            </w:r>
            <w:r w:rsidRPr="008728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Дорогами памяти – дорогами мира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538F6" w:rsidRPr="00D95EB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республиканской акции «Я </w:t>
            </w:r>
            <w:proofErr w:type="spellStart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>гэты</w:t>
            </w:r>
            <w:proofErr w:type="spellEnd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>Радзімаю</w:t>
            </w:r>
            <w:proofErr w:type="spellEnd"/>
            <w:r w:rsidR="00D538F6" w:rsidRPr="00D95E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у»)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Звездочка на карте района»</w:t>
            </w:r>
          </w:p>
          <w:p w:rsidR="001F699F" w:rsidRPr="00237646" w:rsidRDefault="001F699F" w:rsidP="001F69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ческая беседа «Доброта и милосердие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ой десант «Земля наш общий дом»</w:t>
            </w:r>
          </w:p>
          <w:p w:rsidR="00AE10AD" w:rsidRDefault="00AE10AD" w:rsidP="001F69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292C5F" w:rsidRDefault="00292C5F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</w:rPr>
              <w:t>Зуагхи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</w:rPr>
              <w:t xml:space="preserve"> Т.Н.,</w:t>
            </w: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Хомич И.Д.</w:t>
            </w:r>
          </w:p>
          <w:p w:rsidR="00FB64D2" w:rsidRDefault="00FB64D2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99F" w:rsidRDefault="001F699F" w:rsidP="00AE10AD">
            <w:pPr>
              <w:pStyle w:val="a7"/>
              <w:rPr>
                <w:rFonts w:eastAsiaTheme="minorHAnsi"/>
                <w:szCs w:val="28"/>
                <w:lang w:eastAsia="en-US"/>
              </w:rPr>
            </w:pPr>
          </w:p>
          <w:p w:rsidR="00AE10AD" w:rsidRPr="00C62930" w:rsidRDefault="00885A96" w:rsidP="001629FF">
            <w:pPr>
              <w:pStyle w:val="a7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вященник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ильванович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Дмитрий  </w:t>
            </w: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5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225608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08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  <w:p w:rsidR="00AE1D0D" w:rsidRDefault="00AE10AD" w:rsidP="00AE1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="00AE1D0D">
              <w:rPr>
                <w:rFonts w:ascii="Times New Roman" w:hAnsi="Times New Roman" w:cs="Times New Roman"/>
                <w:b/>
                <w:sz w:val="28"/>
                <w:szCs w:val="28"/>
              </w:rPr>
              <w:t>Кибербезопасности</w:t>
            </w:r>
            <w:proofErr w:type="spellEnd"/>
          </w:p>
          <w:p w:rsidR="00C4330D" w:rsidRDefault="00C4330D" w:rsidP="00AE1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D0D" w:rsidRDefault="00AE1D0D" w:rsidP="00AE1D0D">
            <w:pPr>
              <w:jc w:val="center"/>
            </w:pPr>
          </w:p>
          <w:p w:rsidR="00225608" w:rsidRPr="00225608" w:rsidRDefault="00AE1D0D" w:rsidP="00AE1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E16EE4" wp14:editId="4E681C3C">
                  <wp:extent cx="1421456" cy="1300480"/>
                  <wp:effectExtent l="0" t="0" r="7620" b="0"/>
                  <wp:docPr id="24" name="Рисунок 24" descr="Безопасный интернет &lt; Мир Интернет &lt; Левое меню | Национальная детская  библиотека Республики Коми им. С.Я. Марш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езопасный интернет &lt; Мир Интернет &lt; Левое меню | Национальная детская  библиотека Республики Коми им. С.Я. Марш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75" cy="13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4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утка здоровь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шагов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="00225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22560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225608" w:rsidRDefault="00225608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яд «Осторожно! Мошенники в сети»</w:t>
            </w:r>
          </w:p>
          <w:p w:rsidR="00225608" w:rsidRPr="00844F02" w:rsidRDefault="00225608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памяток «Виртуальное общение»</w:t>
            </w:r>
          </w:p>
          <w:p w:rsidR="00AE10AD" w:rsidRDefault="00225608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Монополия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видеофильмов по здоровому образу жизни</w:t>
            </w:r>
          </w:p>
          <w:p w:rsidR="00FB64D2" w:rsidRDefault="00C91963" w:rsidP="00C91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правилам дорожного движения </w:t>
            </w:r>
          </w:p>
        </w:tc>
        <w:tc>
          <w:tcPr>
            <w:tcW w:w="2387" w:type="dxa"/>
          </w:tcPr>
          <w:p w:rsidR="00225608" w:rsidRDefault="00225608" w:rsidP="0022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гер О.Г.,</w:t>
            </w:r>
          </w:p>
          <w:p w:rsidR="00225608" w:rsidRDefault="00225608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1D5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ий работник</w:t>
            </w:r>
          </w:p>
          <w:p w:rsidR="00292C5F" w:rsidRDefault="00292C5F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</w:rPr>
              <w:t>Зуагхи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</w:rPr>
              <w:t xml:space="preserve"> Т.Н.,</w:t>
            </w: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Хомич И.Д.</w:t>
            </w:r>
          </w:p>
          <w:p w:rsidR="00FB64D2" w:rsidRDefault="00FB64D2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930" w:rsidRDefault="00C62930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FB64D2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педагог-психолог</w:t>
            </w:r>
          </w:p>
          <w:p w:rsidR="00FB64D2" w:rsidRDefault="00FB64D2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26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4D4DB8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36E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4D4D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10AD" w:rsidRDefault="004D4DB8" w:rsidP="00AE1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К</w:t>
            </w:r>
            <w:r w:rsidR="00AE10AD" w:rsidRPr="004D4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ги</w:t>
            </w:r>
          </w:p>
          <w:p w:rsidR="004D4DB8" w:rsidRDefault="004D4DB8" w:rsidP="00AE1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D4DB8" w:rsidRPr="004D4DB8" w:rsidRDefault="004D4DB8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B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FB279" wp14:editId="16EE898D">
                  <wp:extent cx="1666548" cy="1034623"/>
                  <wp:effectExtent l="0" t="0" r="0" b="0"/>
                  <wp:docPr id="9" name="Рисунок 9" descr="C:\Users\Oruang Medan\Desktop\c54a5777e1bb10b0ffdd77366047e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ruang Medan\Desktop\c54a5777e1bb10b0ffdd77366047e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78" cy="104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д курительных смесей и алкого</w:t>
            </w:r>
            <w:r w:rsidR="004D4DB8">
              <w:rPr>
                <w:rFonts w:ascii="Times New Roman" w:hAnsi="Times New Roman" w:cs="Times New Roman"/>
                <w:sz w:val="28"/>
                <w:szCs w:val="28"/>
              </w:rPr>
              <w:t>ля для подросткового организма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4D4DB8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AE10AD" w:rsidRPr="00112767" w:rsidRDefault="004D4DB8" w:rsidP="00AE1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экскурсия «Национальная библиотека Беларуси»</w:t>
            </w:r>
            <w:r w:rsidR="0011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BA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4D4D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4D4DB8">
              <w:rPr>
                <w:rFonts w:ascii="Times New Roman" w:hAnsi="Times New Roman" w:cs="Times New Roman"/>
                <w:bCs/>
                <w:sz w:val="28"/>
                <w:szCs w:val="28"/>
              </w:rPr>
              <w:t>Библиокомпас</w:t>
            </w:r>
            <w:proofErr w:type="spellEnd"/>
            <w:r w:rsidR="004D4DB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E10AD" w:rsidRPr="00CF71F5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ый конкурс </w:t>
            </w:r>
            <w:r w:rsidRPr="00CF71F5">
              <w:rPr>
                <w:rFonts w:ascii="Times New Roman" w:hAnsi="Times New Roman" w:cs="Times New Roman"/>
                <w:bCs/>
                <w:sz w:val="28"/>
                <w:szCs w:val="28"/>
              </w:rPr>
              <w:t>«Если бы я был автором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</w:t>
            </w:r>
            <w:r w:rsidR="004D4DB8">
              <w:rPr>
                <w:rFonts w:ascii="Times New Roman" w:hAnsi="Times New Roman" w:cs="Times New Roman"/>
                <w:sz w:val="28"/>
                <w:szCs w:val="28"/>
              </w:rPr>
              <w:t>урс «Читай всегда. Читай везде»</w:t>
            </w:r>
          </w:p>
          <w:p w:rsidR="00AE10AD" w:rsidRPr="005A6CA0" w:rsidRDefault="00AE10AD" w:rsidP="00AE10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92C5F" w:rsidRDefault="00292C5F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</w:rPr>
              <w:t>Зуагхи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</w:rPr>
              <w:t xml:space="preserve"> Т.Н.,</w:t>
            </w: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а С.В.</w:t>
            </w:r>
          </w:p>
          <w:p w:rsidR="00FB64D2" w:rsidRDefault="00FB64D2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DB8" w:rsidRDefault="004D4DB8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5320D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9A36E5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AE10AD" w:rsidRDefault="009A36E5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</w:t>
            </w:r>
            <w:r w:rsidR="00AE10AD"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>рироды</w:t>
            </w:r>
          </w:p>
          <w:p w:rsidR="00AE1D0D" w:rsidRDefault="00AE1D0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D0D" w:rsidRPr="009A36E5" w:rsidRDefault="00AE1D0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FBFD92" wp14:editId="7B3B9C02">
                  <wp:extent cx="1562100" cy="1171575"/>
                  <wp:effectExtent l="0" t="0" r="0" b="9525"/>
                  <wp:docPr id="17" name="Рисунок 17" descr="Классный час «В природе столько красоты!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лассный час «В природе столько красоты!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9A9">
              <w:rPr>
                <w:rFonts w:ascii="Times New Roman" w:hAnsi="Times New Roman" w:cs="Times New Roman"/>
                <w:sz w:val="28"/>
                <w:szCs w:val="28"/>
              </w:rPr>
              <w:t xml:space="preserve">Мину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 «К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>ак защититься от ОРВИ и гриппа»</w:t>
            </w:r>
          </w:p>
          <w:p w:rsidR="00AE10AD" w:rsidRPr="00A34806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>«Домашнее насилие в семье»</w:t>
            </w:r>
          </w:p>
          <w:p w:rsidR="00AE10AD" w:rsidRPr="00770FEB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а здоровь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торожно, ядовито!»</w:t>
            </w:r>
          </w:p>
          <w:p w:rsidR="00AE10AD" w:rsidRPr="00770FEB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</w:t>
            </w:r>
            <w:proofErr w:type="spellEnd"/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1F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йджест «Что такое экология?»</w:t>
            </w:r>
          </w:p>
          <w:p w:rsidR="00AE10AD" w:rsidRPr="00770FEB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логическая игра «Экологический </w:t>
            </w:r>
            <w:r w:rsidR="001F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»</w:t>
            </w:r>
          </w:p>
          <w:p w:rsidR="00AE10AD" w:rsidRPr="004E1D15" w:rsidRDefault="00AE10AD" w:rsidP="00AE1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</w:t>
            </w:r>
            <w:r w:rsidR="001F699F"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катов «</w:t>
            </w:r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им планету </w:t>
            </w:r>
            <w:proofErr w:type="gramStart"/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ёной</w:t>
            </w:r>
            <w:proofErr w:type="gramEnd"/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  <w:r w:rsidR="00D53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E10AD" w:rsidRPr="00770FEB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1F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ивные игры на свежем воздухе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ой </w:t>
            </w:r>
            <w:r w:rsidR="001F69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ант «Как прекрасен этот мир»</w:t>
            </w:r>
          </w:p>
          <w:p w:rsidR="00C91963" w:rsidRDefault="00C91963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Эти вредные привычки»</w:t>
            </w:r>
          </w:p>
          <w:p w:rsidR="00E3714D" w:rsidRPr="00A34806" w:rsidRDefault="00183D11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Г </w:t>
            </w:r>
            <w:r w:rsidRPr="0018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83D1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динство и согласие как залог позитивного будущего Беларуси</w:t>
            </w:r>
            <w:r w:rsidRPr="00183D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87" w:type="dxa"/>
          </w:tcPr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гер О.Г.,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1D5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ий работник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5F" w:rsidRDefault="00292C5F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</w:rPr>
              <w:t>Зуагхи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</w:rPr>
              <w:t xml:space="preserve"> Т.Н.,</w:t>
            </w: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Копытина И.И.</w:t>
            </w:r>
          </w:p>
          <w:p w:rsidR="00D538F6" w:rsidRDefault="00D538F6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91963" w:rsidRDefault="00C91963" w:rsidP="00C9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63" w:rsidRDefault="00C91963" w:rsidP="00C9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63" w:rsidRDefault="00C91963" w:rsidP="00C9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963" w:rsidRDefault="00C91963" w:rsidP="00C9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педагог-психолог</w:t>
            </w:r>
          </w:p>
          <w:p w:rsidR="00AE10AD" w:rsidRPr="008162F0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8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3C3267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267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AE10AD" w:rsidRDefault="00AE10A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67">
              <w:rPr>
                <w:rFonts w:ascii="Times New Roman" w:hAnsi="Times New Roman" w:cs="Times New Roman"/>
                <w:b/>
                <w:sz w:val="28"/>
                <w:szCs w:val="28"/>
              </w:rPr>
              <w:t>День Молодежи</w:t>
            </w:r>
          </w:p>
          <w:p w:rsidR="00AE1D0D" w:rsidRDefault="00AE1D0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D0D" w:rsidRPr="003C3267" w:rsidRDefault="00AE1D0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58F3905" wp14:editId="428B5C9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39395</wp:posOffset>
                  </wp:positionV>
                  <wp:extent cx="1560388" cy="1171575"/>
                  <wp:effectExtent l="0" t="0" r="1905" b="0"/>
                  <wp:wrapTight wrapText="bothSides">
                    <wp:wrapPolygon edited="0">
                      <wp:start x="0" y="0"/>
                      <wp:lineTo x="0" y="21073"/>
                      <wp:lineTo x="21363" y="21073"/>
                      <wp:lineTo x="21363" y="0"/>
                      <wp:lineTo x="0" y="0"/>
                    </wp:wrapPolygon>
                  </wp:wrapTight>
                  <wp:docPr id="18" name="Рисунок 18" descr="День молодежи и студенчества отмечают в Беларуси — Зельва. Праца. Районная  газ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День молодежи и студенчества отмечают в Беларуси — Зельва. Праца. Районная  газ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88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8" w:type="dxa"/>
          </w:tcPr>
          <w:p w:rsidR="00AE10AD" w:rsidRPr="00732215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15"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при пожаре»</w:t>
            </w:r>
          </w:p>
          <w:p w:rsidR="00C81C7F" w:rsidRPr="00C62930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15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ованными перерывами</w:t>
            </w:r>
          </w:p>
          <w:p w:rsidR="00C81C7F" w:rsidRDefault="00C81C7F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лодо – зелено» развлекательная программа</w:t>
            </w:r>
          </w:p>
          <w:p w:rsidR="00C81C7F" w:rsidRDefault="00C81C7F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т парад модных журналов и газет</w:t>
            </w:r>
          </w:p>
          <w:p w:rsidR="00B75C06" w:rsidRDefault="00B75C06" w:rsidP="00AE1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твоих увлечений» выставка хобби</w:t>
            </w:r>
          </w:p>
          <w:p w:rsidR="00B75C06" w:rsidRPr="00B0727B" w:rsidRDefault="00B75C06" w:rsidP="00AE10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бы тело и душа были молоды» спортивная программа</w:t>
            </w:r>
            <w:r w:rsidR="00B07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5C06" w:rsidRPr="00FB64D2" w:rsidRDefault="00B75C06" w:rsidP="00C91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92C5F" w:rsidRDefault="00292C5F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</w:rPr>
              <w:t>Зуагхи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</w:rPr>
              <w:t xml:space="preserve"> Т.Н.,</w:t>
            </w: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Копытина И.И.</w:t>
            </w:r>
          </w:p>
          <w:p w:rsidR="00FB64D2" w:rsidRDefault="00FB64D2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06" w:rsidRDefault="00B75C06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Pr="00144922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8A1" w:rsidTr="003C3267">
        <w:tc>
          <w:tcPr>
            <w:tcW w:w="2930" w:type="dxa"/>
          </w:tcPr>
          <w:p w:rsidR="00AE10AD" w:rsidRPr="00D538F6" w:rsidRDefault="00D538F6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9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="00AE10AD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</w:t>
            </w:r>
          </w:p>
          <w:p w:rsidR="00AE10AD" w:rsidRPr="009A36E5" w:rsidRDefault="00AE10AD" w:rsidP="00AE1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9A36E5" w:rsidRDefault="00AE10A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</w:p>
          <w:p w:rsidR="00AE10AD" w:rsidRDefault="00F706A9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E10AD" w:rsidRPr="009A36E5">
              <w:rPr>
                <w:rFonts w:ascii="Times New Roman" w:hAnsi="Times New Roman" w:cs="Times New Roman"/>
                <w:b/>
                <w:sz w:val="28"/>
                <w:szCs w:val="28"/>
              </w:rPr>
              <w:t>акрытия лагеря</w:t>
            </w:r>
          </w:p>
          <w:p w:rsidR="00FF6B8A" w:rsidRDefault="00FF6B8A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B8A" w:rsidRDefault="00FF6B8A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6BD2F" wp14:editId="6164BDF1">
                  <wp:extent cx="1714500" cy="931545"/>
                  <wp:effectExtent l="0" t="0" r="0" b="1905"/>
                  <wp:docPr id="27" name="Рисунок 27" descr="Лето 2022 - МАОУ СШ №1 имени Сурикова В.И. Краснояр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ето 2022 - МАОУ СШ №1 имени Сурикова В.И. Краснояр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04" cy="94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D0D" w:rsidRDefault="00AE1D0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D0D" w:rsidRPr="009A36E5" w:rsidRDefault="00AE1D0D" w:rsidP="00AE1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8" w:type="dxa"/>
          </w:tcPr>
          <w:p w:rsidR="00AE10AD" w:rsidRPr="009A2A3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здоровья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 xml:space="preserve"> «Упражнения для глаз и зрения»</w:t>
            </w:r>
          </w:p>
          <w:p w:rsidR="00AE10AD" w:rsidRPr="009A2A3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>еловая игра «Бюджет моей семьи»</w:t>
            </w:r>
          </w:p>
          <w:p w:rsidR="00AE10A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3D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 xml:space="preserve">я игра «Быстрее. 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. Сильнее»</w:t>
            </w:r>
          </w:p>
          <w:p w:rsidR="00BC19C3" w:rsidRPr="00BC19C3" w:rsidRDefault="00BC19C3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9C3">
              <w:rPr>
                <w:rFonts w:ascii="Times New Roman" w:hAnsi="Times New Roman" w:cs="Times New Roman"/>
                <w:sz w:val="28"/>
                <w:szCs w:val="28"/>
              </w:rPr>
              <w:t>Конкурс рисунков «Интересные дни в лагере»</w:t>
            </w:r>
          </w:p>
          <w:p w:rsidR="00AE10AD" w:rsidRPr="009A2A3D" w:rsidRDefault="00AE10AD" w:rsidP="00AE10AD">
            <w:pPr>
              <w:pStyle w:val="a7"/>
              <w:jc w:val="both"/>
              <w:rPr>
                <w:color w:val="000000" w:themeColor="text1"/>
                <w:szCs w:val="28"/>
              </w:rPr>
            </w:pPr>
            <w:r w:rsidRPr="009A2A3D">
              <w:rPr>
                <w:color w:val="000000" w:themeColor="text1"/>
                <w:szCs w:val="28"/>
              </w:rPr>
              <w:t>БУНТ – большая уборка нашей территории</w:t>
            </w:r>
          </w:p>
          <w:p w:rsidR="00AE10AD" w:rsidRPr="009A2A3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свежем воздухе «Летние фантазии»</w:t>
            </w:r>
          </w:p>
          <w:p w:rsidR="00AE10AD" w:rsidRPr="009A2A3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3D">
              <w:rPr>
                <w:rFonts w:ascii="Times New Roman" w:hAnsi="Times New Roman" w:cs="Times New Roman"/>
                <w:sz w:val="28"/>
                <w:szCs w:val="28"/>
              </w:rPr>
              <w:t>Беседа «Я и мои социальные роли»</w:t>
            </w:r>
          </w:p>
          <w:p w:rsidR="00AE10AD" w:rsidRPr="009A2A3D" w:rsidRDefault="00AE10AD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3D">
              <w:rPr>
                <w:rFonts w:ascii="Times New Roman" w:hAnsi="Times New Roman" w:cs="Times New Roman"/>
                <w:sz w:val="28"/>
                <w:szCs w:val="28"/>
              </w:rPr>
              <w:t xml:space="preserve">«Замыкая круг», подведение </w:t>
            </w:r>
            <w:r w:rsidR="001F699F">
              <w:rPr>
                <w:rFonts w:ascii="Times New Roman" w:hAnsi="Times New Roman" w:cs="Times New Roman"/>
                <w:sz w:val="28"/>
                <w:szCs w:val="28"/>
              </w:rPr>
              <w:t>итогов, закрытие лагерной смены</w:t>
            </w:r>
          </w:p>
          <w:p w:rsidR="00AE10AD" w:rsidRDefault="001F699F" w:rsidP="00AE1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Мои ожидания»</w:t>
            </w:r>
          </w:p>
          <w:p w:rsidR="00E3714D" w:rsidRDefault="00E3714D" w:rsidP="00AE10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</w:tcPr>
          <w:p w:rsidR="00C91963" w:rsidRDefault="00D538F6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A04">
              <w:rPr>
                <w:rFonts w:ascii="Times New Roman" w:hAnsi="Times New Roman" w:cs="Times New Roman"/>
                <w:sz w:val="28"/>
              </w:rPr>
              <w:lastRenderedPageBreak/>
              <w:t>Зуагхи</w:t>
            </w:r>
            <w:proofErr w:type="spellEnd"/>
            <w:r w:rsidRPr="00A12A04">
              <w:rPr>
                <w:rFonts w:ascii="Times New Roman" w:hAnsi="Times New Roman" w:cs="Times New Roman"/>
                <w:sz w:val="28"/>
              </w:rPr>
              <w:t xml:space="preserve"> Т.Н.,</w:t>
            </w:r>
            <w:r w:rsidRPr="00A12A04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а С.В.</w:t>
            </w:r>
          </w:p>
          <w:p w:rsidR="00FB64D2" w:rsidRDefault="00FB64D2" w:rsidP="00FB6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14168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15" w:rsidRDefault="004E1D15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15" w:rsidRDefault="004E1D15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0AD" w:rsidRDefault="00D538F6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  <w:r w:rsidR="00AE10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E10AD" w:rsidRPr="005848A6" w:rsidRDefault="00AE10AD" w:rsidP="00AE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Л</w:t>
            </w:r>
          </w:p>
        </w:tc>
      </w:tr>
    </w:tbl>
    <w:p w:rsidR="0015122A" w:rsidRDefault="0015122A" w:rsidP="00770B6A">
      <w:pPr>
        <w:tabs>
          <w:tab w:val="left" w:pos="4500"/>
          <w:tab w:val="left" w:pos="6840"/>
        </w:tabs>
        <w:jc w:val="both"/>
        <w:rPr>
          <w:sz w:val="30"/>
          <w:szCs w:val="30"/>
        </w:rPr>
      </w:pPr>
    </w:p>
    <w:p w:rsidR="00E3714D" w:rsidRDefault="00BC19C3" w:rsidP="00770B6A">
      <w:pPr>
        <w:tabs>
          <w:tab w:val="left" w:pos="4500"/>
          <w:tab w:val="left" w:pos="684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BC19C3">
        <w:rPr>
          <w:rFonts w:ascii="Times New Roman" w:hAnsi="Times New Roman" w:cs="Times New Roman"/>
          <w:sz w:val="30"/>
          <w:szCs w:val="30"/>
        </w:rPr>
        <w:t>Старший воспитатель</w:t>
      </w:r>
      <w:r w:rsidR="00B0727B" w:rsidRPr="00B0727B">
        <w:rPr>
          <w:rFonts w:ascii="Times New Roman" w:hAnsi="Times New Roman" w:cs="Times New Roman"/>
          <w:sz w:val="30"/>
          <w:szCs w:val="30"/>
        </w:rPr>
        <w:t xml:space="preserve"> </w:t>
      </w:r>
      <w:r w:rsidR="00B0727B">
        <w:rPr>
          <w:rFonts w:ascii="Times New Roman" w:hAnsi="Times New Roman" w:cs="Times New Roman"/>
          <w:sz w:val="30"/>
          <w:szCs w:val="30"/>
        </w:rPr>
        <w:tab/>
      </w:r>
      <w:r w:rsidR="00B0727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538F6">
        <w:rPr>
          <w:rFonts w:ascii="Times New Roman" w:hAnsi="Times New Roman" w:cs="Times New Roman"/>
          <w:sz w:val="30"/>
          <w:szCs w:val="30"/>
        </w:rPr>
        <w:t>И</w:t>
      </w:r>
      <w:r w:rsidR="00B0727B">
        <w:rPr>
          <w:rFonts w:ascii="Times New Roman" w:hAnsi="Times New Roman" w:cs="Times New Roman"/>
          <w:sz w:val="30"/>
          <w:szCs w:val="30"/>
        </w:rPr>
        <w:t>.</w:t>
      </w:r>
      <w:r w:rsidR="00D538F6">
        <w:rPr>
          <w:rFonts w:ascii="Times New Roman" w:hAnsi="Times New Roman" w:cs="Times New Roman"/>
          <w:sz w:val="30"/>
          <w:szCs w:val="30"/>
        </w:rPr>
        <w:t>И</w:t>
      </w:r>
      <w:r w:rsidR="00B0727B">
        <w:rPr>
          <w:rFonts w:ascii="Times New Roman" w:hAnsi="Times New Roman" w:cs="Times New Roman"/>
          <w:sz w:val="30"/>
          <w:szCs w:val="30"/>
        </w:rPr>
        <w:t>.</w:t>
      </w:r>
      <w:r w:rsidR="00D538F6">
        <w:rPr>
          <w:rFonts w:ascii="Times New Roman" w:hAnsi="Times New Roman" w:cs="Times New Roman"/>
          <w:sz w:val="30"/>
          <w:szCs w:val="30"/>
        </w:rPr>
        <w:t>Копытина</w:t>
      </w:r>
      <w:proofErr w:type="spellEnd"/>
      <w:r>
        <w:rPr>
          <w:rFonts w:ascii="Times New Roman" w:hAnsi="Times New Roman" w:cs="Times New Roman"/>
          <w:sz w:val="30"/>
          <w:szCs w:val="30"/>
        </w:rPr>
        <w:tab/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СОГЛАСОВАНО 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Начальник управления 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>по образованию,</w:t>
      </w:r>
      <w:r w:rsidR="008640FE" w:rsidRPr="008640FE">
        <w:rPr>
          <w:rFonts w:ascii="Times New Roman" w:hAnsi="Times New Roman" w:cs="Times New Roman"/>
          <w:sz w:val="30"/>
          <w:szCs w:val="30"/>
        </w:rPr>
        <w:t xml:space="preserve"> </w:t>
      </w:r>
      <w:r w:rsidRPr="008640FE">
        <w:rPr>
          <w:rFonts w:ascii="Times New Roman" w:hAnsi="Times New Roman" w:cs="Times New Roman"/>
          <w:sz w:val="30"/>
          <w:szCs w:val="30"/>
        </w:rPr>
        <w:t xml:space="preserve">спорту 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и туризму райисполкома 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proofErr w:type="spellStart"/>
      <w:r w:rsidRPr="008640FE">
        <w:rPr>
          <w:rFonts w:ascii="Times New Roman" w:hAnsi="Times New Roman" w:cs="Times New Roman"/>
          <w:sz w:val="30"/>
          <w:szCs w:val="30"/>
        </w:rPr>
        <w:t>С.В.Капоченя</w:t>
      </w:r>
      <w:proofErr w:type="spellEnd"/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 «       »                     202</w:t>
      </w:r>
      <w:r w:rsidR="00D538F6">
        <w:rPr>
          <w:rFonts w:ascii="Times New Roman" w:hAnsi="Times New Roman" w:cs="Times New Roman"/>
          <w:sz w:val="30"/>
          <w:szCs w:val="30"/>
        </w:rPr>
        <w:t>3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40FE" w:rsidRPr="008640FE" w:rsidRDefault="008640FE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ПРОВЕРЕНО </w:t>
      </w:r>
    </w:p>
    <w:p w:rsidR="003F10DD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Методист ГУ 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640FE">
        <w:rPr>
          <w:rFonts w:ascii="Times New Roman" w:hAnsi="Times New Roman" w:cs="Times New Roman"/>
          <w:sz w:val="30"/>
          <w:szCs w:val="30"/>
        </w:rPr>
        <w:t>Стародорожский</w:t>
      </w:r>
      <w:proofErr w:type="spellEnd"/>
      <w:r w:rsidRPr="008640FE">
        <w:rPr>
          <w:rFonts w:ascii="Times New Roman" w:hAnsi="Times New Roman" w:cs="Times New Roman"/>
          <w:sz w:val="30"/>
          <w:szCs w:val="30"/>
        </w:rPr>
        <w:t xml:space="preserve"> районный 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учебно-методический кабинет» </w:t>
      </w:r>
    </w:p>
    <w:p w:rsidR="00E3714D" w:rsidRPr="008640FE" w:rsidRDefault="00E3714D" w:rsidP="00E3714D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proofErr w:type="spellStart"/>
      <w:r w:rsidRPr="008640FE">
        <w:rPr>
          <w:rFonts w:ascii="Times New Roman" w:hAnsi="Times New Roman" w:cs="Times New Roman"/>
          <w:sz w:val="30"/>
          <w:szCs w:val="30"/>
        </w:rPr>
        <w:t>С.</w:t>
      </w:r>
      <w:r w:rsidR="00D538F6">
        <w:rPr>
          <w:rFonts w:ascii="Times New Roman" w:hAnsi="Times New Roman" w:cs="Times New Roman"/>
          <w:sz w:val="30"/>
          <w:szCs w:val="30"/>
        </w:rPr>
        <w:t>А</w:t>
      </w:r>
      <w:r w:rsidRPr="008640FE">
        <w:rPr>
          <w:rFonts w:ascii="Times New Roman" w:hAnsi="Times New Roman" w:cs="Times New Roman"/>
          <w:sz w:val="30"/>
          <w:szCs w:val="30"/>
        </w:rPr>
        <w:t>.</w:t>
      </w:r>
      <w:r w:rsidR="00D538F6">
        <w:rPr>
          <w:rFonts w:ascii="Times New Roman" w:hAnsi="Times New Roman" w:cs="Times New Roman"/>
          <w:sz w:val="30"/>
          <w:szCs w:val="30"/>
        </w:rPr>
        <w:t>Кулица</w:t>
      </w:r>
      <w:proofErr w:type="spellEnd"/>
      <w:r w:rsidRPr="008640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19C3" w:rsidRPr="00FD175A" w:rsidRDefault="008640FE" w:rsidP="00FD175A">
      <w:pPr>
        <w:tabs>
          <w:tab w:val="left" w:pos="4500"/>
          <w:tab w:val="left" w:pos="684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640FE">
        <w:rPr>
          <w:rFonts w:ascii="Times New Roman" w:hAnsi="Times New Roman" w:cs="Times New Roman"/>
          <w:sz w:val="30"/>
          <w:szCs w:val="30"/>
        </w:rPr>
        <w:t xml:space="preserve">« </w:t>
      </w:r>
      <w:r w:rsidR="00E3714D" w:rsidRPr="008640FE">
        <w:rPr>
          <w:rFonts w:ascii="Times New Roman" w:hAnsi="Times New Roman" w:cs="Times New Roman"/>
          <w:sz w:val="30"/>
          <w:szCs w:val="30"/>
        </w:rPr>
        <w:t xml:space="preserve">     »                    </w:t>
      </w:r>
      <w:r w:rsidRPr="008640FE">
        <w:rPr>
          <w:rFonts w:ascii="Times New Roman" w:hAnsi="Times New Roman" w:cs="Times New Roman"/>
          <w:sz w:val="30"/>
          <w:szCs w:val="30"/>
        </w:rPr>
        <w:t xml:space="preserve">  </w:t>
      </w:r>
      <w:r w:rsidR="00E3714D" w:rsidRPr="008640FE">
        <w:rPr>
          <w:rFonts w:ascii="Times New Roman" w:hAnsi="Times New Roman" w:cs="Times New Roman"/>
          <w:sz w:val="30"/>
          <w:szCs w:val="30"/>
        </w:rPr>
        <w:t>202</w:t>
      </w:r>
      <w:r w:rsidR="00D538F6">
        <w:rPr>
          <w:rFonts w:ascii="Times New Roman" w:hAnsi="Times New Roman" w:cs="Times New Roman"/>
          <w:sz w:val="30"/>
          <w:szCs w:val="30"/>
        </w:rPr>
        <w:t>3</w:t>
      </w:r>
    </w:p>
    <w:p w:rsidR="00BC19C3" w:rsidRDefault="00BC19C3" w:rsidP="00770B6A">
      <w:pPr>
        <w:tabs>
          <w:tab w:val="left" w:pos="4500"/>
          <w:tab w:val="left" w:pos="6840"/>
        </w:tabs>
        <w:jc w:val="both"/>
        <w:rPr>
          <w:sz w:val="30"/>
          <w:szCs w:val="30"/>
        </w:rPr>
      </w:pPr>
    </w:p>
    <w:sectPr w:rsidR="00BC19C3" w:rsidSect="00C6293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60"/>
    <w:rsid w:val="000038A1"/>
    <w:rsid w:val="00007C56"/>
    <w:rsid w:val="00020957"/>
    <w:rsid w:val="000337CA"/>
    <w:rsid w:val="000400A2"/>
    <w:rsid w:val="00042251"/>
    <w:rsid w:val="000422E8"/>
    <w:rsid w:val="000429BE"/>
    <w:rsid w:val="0005710A"/>
    <w:rsid w:val="00062752"/>
    <w:rsid w:val="00062D66"/>
    <w:rsid w:val="0007562A"/>
    <w:rsid w:val="00080A95"/>
    <w:rsid w:val="000816C5"/>
    <w:rsid w:val="00081701"/>
    <w:rsid w:val="0008364E"/>
    <w:rsid w:val="00093E5F"/>
    <w:rsid w:val="000A7222"/>
    <w:rsid w:val="000B6597"/>
    <w:rsid w:val="000C279C"/>
    <w:rsid w:val="000C377F"/>
    <w:rsid w:val="000E4FE5"/>
    <w:rsid w:val="000F3289"/>
    <w:rsid w:val="000F4ACC"/>
    <w:rsid w:val="000F4C71"/>
    <w:rsid w:val="00105203"/>
    <w:rsid w:val="00110749"/>
    <w:rsid w:val="00112767"/>
    <w:rsid w:val="00114168"/>
    <w:rsid w:val="0012781F"/>
    <w:rsid w:val="00143716"/>
    <w:rsid w:val="00144922"/>
    <w:rsid w:val="00144B88"/>
    <w:rsid w:val="0015122A"/>
    <w:rsid w:val="00160566"/>
    <w:rsid w:val="001629FF"/>
    <w:rsid w:val="00183D11"/>
    <w:rsid w:val="00187281"/>
    <w:rsid w:val="00190B8F"/>
    <w:rsid w:val="001A5F44"/>
    <w:rsid w:val="001A6602"/>
    <w:rsid w:val="001A7633"/>
    <w:rsid w:val="001B1E3D"/>
    <w:rsid w:val="001D7B1B"/>
    <w:rsid w:val="001F39BA"/>
    <w:rsid w:val="001F5035"/>
    <w:rsid w:val="001F699F"/>
    <w:rsid w:val="001F7820"/>
    <w:rsid w:val="00200E78"/>
    <w:rsid w:val="00204CE2"/>
    <w:rsid w:val="00225608"/>
    <w:rsid w:val="00237646"/>
    <w:rsid w:val="002662C1"/>
    <w:rsid w:val="002720D8"/>
    <w:rsid w:val="00272F83"/>
    <w:rsid w:val="00292C5F"/>
    <w:rsid w:val="002B0A26"/>
    <w:rsid w:val="002B2792"/>
    <w:rsid w:val="002C30AD"/>
    <w:rsid w:val="002C4102"/>
    <w:rsid w:val="002D09A9"/>
    <w:rsid w:val="002D111B"/>
    <w:rsid w:val="002D3CCB"/>
    <w:rsid w:val="002D3ED5"/>
    <w:rsid w:val="002D643E"/>
    <w:rsid w:val="002F7881"/>
    <w:rsid w:val="002F7B2C"/>
    <w:rsid w:val="00300ECF"/>
    <w:rsid w:val="0030144F"/>
    <w:rsid w:val="0030367B"/>
    <w:rsid w:val="00312E38"/>
    <w:rsid w:val="00321BA1"/>
    <w:rsid w:val="00326687"/>
    <w:rsid w:val="00331D5D"/>
    <w:rsid w:val="0033692E"/>
    <w:rsid w:val="003463BB"/>
    <w:rsid w:val="00346D1C"/>
    <w:rsid w:val="00365F46"/>
    <w:rsid w:val="0038553B"/>
    <w:rsid w:val="00396CF6"/>
    <w:rsid w:val="003C3267"/>
    <w:rsid w:val="003D04A7"/>
    <w:rsid w:val="003D2DA4"/>
    <w:rsid w:val="003D54A9"/>
    <w:rsid w:val="003E1ECE"/>
    <w:rsid w:val="003E30B2"/>
    <w:rsid w:val="003E62CA"/>
    <w:rsid w:val="003F10DD"/>
    <w:rsid w:val="003F3B39"/>
    <w:rsid w:val="004156DE"/>
    <w:rsid w:val="00417C37"/>
    <w:rsid w:val="004264EE"/>
    <w:rsid w:val="00430933"/>
    <w:rsid w:val="004320BE"/>
    <w:rsid w:val="00432F96"/>
    <w:rsid w:val="00440AA8"/>
    <w:rsid w:val="00453B00"/>
    <w:rsid w:val="00462BCB"/>
    <w:rsid w:val="00463E1A"/>
    <w:rsid w:val="004651CF"/>
    <w:rsid w:val="0047073B"/>
    <w:rsid w:val="004918B4"/>
    <w:rsid w:val="004A298F"/>
    <w:rsid w:val="004B3B89"/>
    <w:rsid w:val="004C07D9"/>
    <w:rsid w:val="004C710B"/>
    <w:rsid w:val="004D2FC4"/>
    <w:rsid w:val="004D4DB8"/>
    <w:rsid w:val="004D5D17"/>
    <w:rsid w:val="004E0D51"/>
    <w:rsid w:val="004E1D15"/>
    <w:rsid w:val="004E57E6"/>
    <w:rsid w:val="004F3316"/>
    <w:rsid w:val="004F3596"/>
    <w:rsid w:val="005005A4"/>
    <w:rsid w:val="00500A54"/>
    <w:rsid w:val="00503F78"/>
    <w:rsid w:val="00504A17"/>
    <w:rsid w:val="00506A74"/>
    <w:rsid w:val="00511021"/>
    <w:rsid w:val="0051471A"/>
    <w:rsid w:val="00531ADE"/>
    <w:rsid w:val="005320DD"/>
    <w:rsid w:val="005461D5"/>
    <w:rsid w:val="00554371"/>
    <w:rsid w:val="00566E4C"/>
    <w:rsid w:val="00577412"/>
    <w:rsid w:val="00581359"/>
    <w:rsid w:val="005848A6"/>
    <w:rsid w:val="005A35CF"/>
    <w:rsid w:val="005A6CA0"/>
    <w:rsid w:val="005B36CB"/>
    <w:rsid w:val="005B49C0"/>
    <w:rsid w:val="005D63FE"/>
    <w:rsid w:val="005E2C44"/>
    <w:rsid w:val="005F1DB1"/>
    <w:rsid w:val="00605B31"/>
    <w:rsid w:val="006137B8"/>
    <w:rsid w:val="00632E7A"/>
    <w:rsid w:val="00633FE1"/>
    <w:rsid w:val="006549BF"/>
    <w:rsid w:val="006575E3"/>
    <w:rsid w:val="00664711"/>
    <w:rsid w:val="00670E54"/>
    <w:rsid w:val="006719E8"/>
    <w:rsid w:val="00683BFB"/>
    <w:rsid w:val="006852B2"/>
    <w:rsid w:val="00691D03"/>
    <w:rsid w:val="006A6FA1"/>
    <w:rsid w:val="006B32DE"/>
    <w:rsid w:val="006C5929"/>
    <w:rsid w:val="006D02AC"/>
    <w:rsid w:val="006D408F"/>
    <w:rsid w:val="006E54E7"/>
    <w:rsid w:val="006F36F4"/>
    <w:rsid w:val="006F4DA2"/>
    <w:rsid w:val="006F5989"/>
    <w:rsid w:val="00726745"/>
    <w:rsid w:val="00732215"/>
    <w:rsid w:val="007333F7"/>
    <w:rsid w:val="0074718B"/>
    <w:rsid w:val="00750C89"/>
    <w:rsid w:val="00752A12"/>
    <w:rsid w:val="00752AB9"/>
    <w:rsid w:val="00752DE9"/>
    <w:rsid w:val="00757A8E"/>
    <w:rsid w:val="00764C36"/>
    <w:rsid w:val="00770B6A"/>
    <w:rsid w:val="00770FEB"/>
    <w:rsid w:val="00777499"/>
    <w:rsid w:val="007865B8"/>
    <w:rsid w:val="00793D41"/>
    <w:rsid w:val="0079490E"/>
    <w:rsid w:val="00796C3A"/>
    <w:rsid w:val="007A0B22"/>
    <w:rsid w:val="007A2606"/>
    <w:rsid w:val="007A36A8"/>
    <w:rsid w:val="007A6F57"/>
    <w:rsid w:val="007B5593"/>
    <w:rsid w:val="007C31E5"/>
    <w:rsid w:val="007C3738"/>
    <w:rsid w:val="007D4BC7"/>
    <w:rsid w:val="007E5BB8"/>
    <w:rsid w:val="007E6425"/>
    <w:rsid w:val="007F639D"/>
    <w:rsid w:val="00804681"/>
    <w:rsid w:val="008162F0"/>
    <w:rsid w:val="00823145"/>
    <w:rsid w:val="008270F4"/>
    <w:rsid w:val="00831679"/>
    <w:rsid w:val="00844F02"/>
    <w:rsid w:val="008577E9"/>
    <w:rsid w:val="008640FE"/>
    <w:rsid w:val="008679A6"/>
    <w:rsid w:val="0087028B"/>
    <w:rsid w:val="008702B1"/>
    <w:rsid w:val="00872837"/>
    <w:rsid w:val="0087409D"/>
    <w:rsid w:val="0088392C"/>
    <w:rsid w:val="00883C77"/>
    <w:rsid w:val="00885A96"/>
    <w:rsid w:val="008B4339"/>
    <w:rsid w:val="008B4410"/>
    <w:rsid w:val="008C3301"/>
    <w:rsid w:val="008C4AFE"/>
    <w:rsid w:val="008E0EBF"/>
    <w:rsid w:val="008F7336"/>
    <w:rsid w:val="00906A47"/>
    <w:rsid w:val="00907933"/>
    <w:rsid w:val="00910D3D"/>
    <w:rsid w:val="00912FA7"/>
    <w:rsid w:val="00931855"/>
    <w:rsid w:val="009372BB"/>
    <w:rsid w:val="00942B4D"/>
    <w:rsid w:val="00957F43"/>
    <w:rsid w:val="00962A8F"/>
    <w:rsid w:val="00962BD2"/>
    <w:rsid w:val="009708BF"/>
    <w:rsid w:val="009738C0"/>
    <w:rsid w:val="009746EC"/>
    <w:rsid w:val="00976CB5"/>
    <w:rsid w:val="00977A37"/>
    <w:rsid w:val="009870E5"/>
    <w:rsid w:val="009871F5"/>
    <w:rsid w:val="00990CBE"/>
    <w:rsid w:val="009A1F61"/>
    <w:rsid w:val="009A2A3D"/>
    <w:rsid w:val="009A368E"/>
    <w:rsid w:val="009A36E5"/>
    <w:rsid w:val="009B3881"/>
    <w:rsid w:val="009B38E7"/>
    <w:rsid w:val="009C182C"/>
    <w:rsid w:val="009C2A1E"/>
    <w:rsid w:val="009C3A56"/>
    <w:rsid w:val="009C4A98"/>
    <w:rsid w:val="009C57FF"/>
    <w:rsid w:val="009E319F"/>
    <w:rsid w:val="009F3B44"/>
    <w:rsid w:val="00A01C32"/>
    <w:rsid w:val="00A07C7A"/>
    <w:rsid w:val="00A13E71"/>
    <w:rsid w:val="00A14BD0"/>
    <w:rsid w:val="00A21308"/>
    <w:rsid w:val="00A24B10"/>
    <w:rsid w:val="00A34806"/>
    <w:rsid w:val="00A36B5E"/>
    <w:rsid w:val="00A432D3"/>
    <w:rsid w:val="00A44078"/>
    <w:rsid w:val="00A44E1E"/>
    <w:rsid w:val="00A475A5"/>
    <w:rsid w:val="00A54D92"/>
    <w:rsid w:val="00A57271"/>
    <w:rsid w:val="00A6200D"/>
    <w:rsid w:val="00A6528F"/>
    <w:rsid w:val="00A80851"/>
    <w:rsid w:val="00A81DCD"/>
    <w:rsid w:val="00A86D7C"/>
    <w:rsid w:val="00AA7F66"/>
    <w:rsid w:val="00AB205E"/>
    <w:rsid w:val="00AC2CEE"/>
    <w:rsid w:val="00AD16F3"/>
    <w:rsid w:val="00AD1E1C"/>
    <w:rsid w:val="00AD53AC"/>
    <w:rsid w:val="00AD5FBF"/>
    <w:rsid w:val="00AE10AD"/>
    <w:rsid w:val="00AE1D0D"/>
    <w:rsid w:val="00AE4815"/>
    <w:rsid w:val="00AE7E36"/>
    <w:rsid w:val="00AF4287"/>
    <w:rsid w:val="00B03769"/>
    <w:rsid w:val="00B0600B"/>
    <w:rsid w:val="00B0727B"/>
    <w:rsid w:val="00B11540"/>
    <w:rsid w:val="00B15101"/>
    <w:rsid w:val="00B22CAB"/>
    <w:rsid w:val="00B32E62"/>
    <w:rsid w:val="00B35BEF"/>
    <w:rsid w:val="00B432D3"/>
    <w:rsid w:val="00B711D0"/>
    <w:rsid w:val="00B74C08"/>
    <w:rsid w:val="00B75C06"/>
    <w:rsid w:val="00B83548"/>
    <w:rsid w:val="00B904B5"/>
    <w:rsid w:val="00BB349E"/>
    <w:rsid w:val="00BC19C3"/>
    <w:rsid w:val="00BC2FDE"/>
    <w:rsid w:val="00BC4598"/>
    <w:rsid w:val="00BD1BC9"/>
    <w:rsid w:val="00BD26C4"/>
    <w:rsid w:val="00BD5EF3"/>
    <w:rsid w:val="00BF3284"/>
    <w:rsid w:val="00BF6311"/>
    <w:rsid w:val="00C06C49"/>
    <w:rsid w:val="00C07BA8"/>
    <w:rsid w:val="00C1241F"/>
    <w:rsid w:val="00C254B1"/>
    <w:rsid w:val="00C26EA5"/>
    <w:rsid w:val="00C27548"/>
    <w:rsid w:val="00C31E29"/>
    <w:rsid w:val="00C4306F"/>
    <w:rsid w:val="00C4330D"/>
    <w:rsid w:val="00C50311"/>
    <w:rsid w:val="00C54129"/>
    <w:rsid w:val="00C6036E"/>
    <w:rsid w:val="00C62930"/>
    <w:rsid w:val="00C65C22"/>
    <w:rsid w:val="00C741F0"/>
    <w:rsid w:val="00C81C7F"/>
    <w:rsid w:val="00C91963"/>
    <w:rsid w:val="00C92038"/>
    <w:rsid w:val="00CA3A60"/>
    <w:rsid w:val="00CA7721"/>
    <w:rsid w:val="00CB283C"/>
    <w:rsid w:val="00CC29C8"/>
    <w:rsid w:val="00CD3C8D"/>
    <w:rsid w:val="00CD655C"/>
    <w:rsid w:val="00CE1482"/>
    <w:rsid w:val="00CE6903"/>
    <w:rsid w:val="00CE7945"/>
    <w:rsid w:val="00CE7E6B"/>
    <w:rsid w:val="00CF71F5"/>
    <w:rsid w:val="00D16E63"/>
    <w:rsid w:val="00D27516"/>
    <w:rsid w:val="00D339F2"/>
    <w:rsid w:val="00D408BE"/>
    <w:rsid w:val="00D44A9E"/>
    <w:rsid w:val="00D538F6"/>
    <w:rsid w:val="00D5445F"/>
    <w:rsid w:val="00D5472B"/>
    <w:rsid w:val="00D56C19"/>
    <w:rsid w:val="00D76B65"/>
    <w:rsid w:val="00D76E6F"/>
    <w:rsid w:val="00D815D3"/>
    <w:rsid w:val="00D95EB2"/>
    <w:rsid w:val="00DA1364"/>
    <w:rsid w:val="00DA5012"/>
    <w:rsid w:val="00DB2ED8"/>
    <w:rsid w:val="00DC7F6A"/>
    <w:rsid w:val="00DD7DA7"/>
    <w:rsid w:val="00DE335A"/>
    <w:rsid w:val="00DF196C"/>
    <w:rsid w:val="00E01A03"/>
    <w:rsid w:val="00E026CB"/>
    <w:rsid w:val="00E312FB"/>
    <w:rsid w:val="00E3714D"/>
    <w:rsid w:val="00E40310"/>
    <w:rsid w:val="00E526FC"/>
    <w:rsid w:val="00E65222"/>
    <w:rsid w:val="00E66889"/>
    <w:rsid w:val="00E915D0"/>
    <w:rsid w:val="00EA7A0C"/>
    <w:rsid w:val="00EB3B43"/>
    <w:rsid w:val="00ED3C90"/>
    <w:rsid w:val="00EE38CC"/>
    <w:rsid w:val="00F0712D"/>
    <w:rsid w:val="00F071C6"/>
    <w:rsid w:val="00F16937"/>
    <w:rsid w:val="00F251C9"/>
    <w:rsid w:val="00F26225"/>
    <w:rsid w:val="00F3139E"/>
    <w:rsid w:val="00F322F0"/>
    <w:rsid w:val="00F3400F"/>
    <w:rsid w:val="00F42E9C"/>
    <w:rsid w:val="00F4454C"/>
    <w:rsid w:val="00F555CA"/>
    <w:rsid w:val="00F706A9"/>
    <w:rsid w:val="00F73F92"/>
    <w:rsid w:val="00F85FDA"/>
    <w:rsid w:val="00F9405F"/>
    <w:rsid w:val="00FA38F9"/>
    <w:rsid w:val="00FA6F54"/>
    <w:rsid w:val="00FB0966"/>
    <w:rsid w:val="00FB0D85"/>
    <w:rsid w:val="00FB59A4"/>
    <w:rsid w:val="00FB64D2"/>
    <w:rsid w:val="00FC1691"/>
    <w:rsid w:val="00FC42A5"/>
    <w:rsid w:val="00FC7233"/>
    <w:rsid w:val="00FD175A"/>
    <w:rsid w:val="00FD19D6"/>
    <w:rsid w:val="00FD3AC0"/>
    <w:rsid w:val="00FD6236"/>
    <w:rsid w:val="00FF0E41"/>
    <w:rsid w:val="00FF17D1"/>
    <w:rsid w:val="00FF3005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E4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3E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ED3C90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nhideWhenUsed/>
    <w:rsid w:val="002376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376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E4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3E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ED3C90"/>
    <w:rPr>
      <w:rFonts w:ascii="Times New Roman" w:hAnsi="Times New Roman" w:cs="Times New Roman"/>
      <w:sz w:val="26"/>
      <w:szCs w:val="26"/>
    </w:rPr>
  </w:style>
  <w:style w:type="paragraph" w:styleId="a7">
    <w:name w:val="Body Text"/>
    <w:basedOn w:val="a"/>
    <w:link w:val="a8"/>
    <w:unhideWhenUsed/>
    <w:rsid w:val="002376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376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BF2E-86D0-451D-B100-8C226E9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ioner</cp:lastModifiedBy>
  <cp:revision>6</cp:revision>
  <cp:lastPrinted>2023-07-13T07:21:00Z</cp:lastPrinted>
  <dcterms:created xsi:type="dcterms:W3CDTF">2023-07-05T14:08:00Z</dcterms:created>
  <dcterms:modified xsi:type="dcterms:W3CDTF">2023-07-19T12:29:00Z</dcterms:modified>
</cp:coreProperties>
</file>